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FC9B9" w14:textId="6F940547" w:rsidR="00D2546D" w:rsidRDefault="00E959AF" w:rsidP="00B07DB5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znam z jednání vedení dne 27. srpna</w:t>
      </w:r>
      <w:r w:rsidR="00B07DB5" w:rsidRPr="00B07DB5">
        <w:rPr>
          <w:rFonts w:ascii="Times New Roman" w:hAnsi="Times New Roman" w:cs="Times New Roman"/>
          <w:b/>
          <w:sz w:val="24"/>
        </w:rPr>
        <w:t xml:space="preserve"> 2019</w:t>
      </w:r>
    </w:p>
    <w:p w14:paraId="6022054F" w14:textId="77777777" w:rsidR="00226AA0" w:rsidRPr="00B07DB5" w:rsidRDefault="00226AA0" w:rsidP="00B07DB5">
      <w:pPr>
        <w:pStyle w:val="Bezmezer"/>
        <w:rPr>
          <w:rFonts w:ascii="Times New Roman" w:hAnsi="Times New Roman" w:cs="Times New Roman"/>
          <w:b/>
          <w:sz w:val="24"/>
        </w:rPr>
      </w:pPr>
    </w:p>
    <w:p w14:paraId="229AAC5B" w14:textId="00A3E67C" w:rsidR="00B07DB5" w:rsidRDefault="00B07DB5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B07DB5">
        <w:rPr>
          <w:rFonts w:ascii="Times New Roman" w:hAnsi="Times New Roman" w:cs="Times New Roman"/>
          <w:sz w:val="24"/>
        </w:rPr>
        <w:t xml:space="preserve">Přítomni: </w:t>
      </w:r>
      <w:r w:rsidR="00A74884">
        <w:rPr>
          <w:rFonts w:ascii="Times New Roman" w:hAnsi="Times New Roman" w:cs="Times New Roman"/>
          <w:sz w:val="24"/>
        </w:rPr>
        <w:t xml:space="preserve">starosta SH ČMS </w:t>
      </w:r>
      <w:r w:rsidRPr="00B07DB5">
        <w:rPr>
          <w:rFonts w:ascii="Times New Roman" w:hAnsi="Times New Roman" w:cs="Times New Roman"/>
          <w:sz w:val="24"/>
        </w:rPr>
        <w:t xml:space="preserve">Jan </w:t>
      </w:r>
      <w:proofErr w:type="spellStart"/>
      <w:r w:rsidRPr="00B07DB5">
        <w:rPr>
          <w:rFonts w:ascii="Times New Roman" w:hAnsi="Times New Roman" w:cs="Times New Roman"/>
          <w:sz w:val="24"/>
        </w:rPr>
        <w:t>Slámečka</w:t>
      </w:r>
      <w:proofErr w:type="spellEnd"/>
      <w:r w:rsidRPr="00B07DB5">
        <w:rPr>
          <w:rFonts w:ascii="Times New Roman" w:hAnsi="Times New Roman" w:cs="Times New Roman"/>
          <w:sz w:val="24"/>
        </w:rPr>
        <w:t xml:space="preserve">, </w:t>
      </w:r>
      <w:r w:rsidR="00A74884">
        <w:rPr>
          <w:rFonts w:ascii="Times New Roman" w:hAnsi="Times New Roman" w:cs="Times New Roman"/>
          <w:sz w:val="24"/>
        </w:rPr>
        <w:t xml:space="preserve">náměstkové starosty </w:t>
      </w:r>
      <w:r w:rsidRPr="00B07DB5">
        <w:rPr>
          <w:rFonts w:ascii="Times New Roman" w:hAnsi="Times New Roman" w:cs="Times New Roman"/>
          <w:sz w:val="24"/>
        </w:rPr>
        <w:t xml:space="preserve">Lubomír Janeba, Jaroslav </w:t>
      </w:r>
      <w:proofErr w:type="spellStart"/>
      <w:r w:rsidRPr="00B07DB5">
        <w:rPr>
          <w:rFonts w:ascii="Times New Roman" w:hAnsi="Times New Roman" w:cs="Times New Roman"/>
          <w:sz w:val="24"/>
        </w:rPr>
        <w:t>Salivar</w:t>
      </w:r>
      <w:proofErr w:type="spellEnd"/>
      <w:r w:rsidRPr="00B07DB5">
        <w:rPr>
          <w:rFonts w:ascii="Times New Roman" w:hAnsi="Times New Roman" w:cs="Times New Roman"/>
          <w:sz w:val="24"/>
        </w:rPr>
        <w:t xml:space="preserve">, Monika Němečková, Richard Dudek, </w:t>
      </w:r>
      <w:r w:rsidR="00A74884">
        <w:rPr>
          <w:rFonts w:ascii="Times New Roman" w:hAnsi="Times New Roman" w:cs="Times New Roman"/>
          <w:sz w:val="24"/>
        </w:rPr>
        <w:t xml:space="preserve">ředitel Kanceláře SH ČMS </w:t>
      </w:r>
      <w:r w:rsidR="002B7210">
        <w:rPr>
          <w:rFonts w:ascii="Times New Roman" w:hAnsi="Times New Roman" w:cs="Times New Roman"/>
          <w:sz w:val="24"/>
        </w:rPr>
        <w:t>Jan Aulický,</w:t>
      </w:r>
      <w:r>
        <w:rPr>
          <w:rFonts w:ascii="Times New Roman" w:hAnsi="Times New Roman" w:cs="Times New Roman"/>
          <w:sz w:val="24"/>
        </w:rPr>
        <w:t xml:space="preserve"> </w:t>
      </w:r>
      <w:r w:rsidR="00A74884">
        <w:rPr>
          <w:rFonts w:ascii="Times New Roman" w:hAnsi="Times New Roman" w:cs="Times New Roman"/>
          <w:sz w:val="24"/>
        </w:rPr>
        <w:t xml:space="preserve">poradce starosty </w:t>
      </w:r>
      <w:r>
        <w:rPr>
          <w:rFonts w:ascii="Times New Roman" w:hAnsi="Times New Roman" w:cs="Times New Roman"/>
          <w:sz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</w:rPr>
        <w:t>Jirota</w:t>
      </w:r>
      <w:proofErr w:type="spellEnd"/>
      <w:r w:rsidR="00E959AF">
        <w:rPr>
          <w:rFonts w:ascii="Times New Roman" w:hAnsi="Times New Roman" w:cs="Times New Roman"/>
          <w:sz w:val="24"/>
        </w:rPr>
        <w:t xml:space="preserve">. </w:t>
      </w:r>
      <w:r w:rsidR="00316360">
        <w:rPr>
          <w:rFonts w:ascii="Times New Roman" w:hAnsi="Times New Roman" w:cs="Times New Roman"/>
          <w:sz w:val="24"/>
        </w:rPr>
        <w:t xml:space="preserve"> </w:t>
      </w:r>
    </w:p>
    <w:p w14:paraId="4819E58A" w14:textId="77777777" w:rsidR="00226AA0" w:rsidRDefault="00226AA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2487C33D" w14:textId="48626756" w:rsidR="00226AA0" w:rsidRDefault="00226AA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zváni: členka DR HVP, a.s.  Jiřina </w:t>
      </w:r>
      <w:proofErr w:type="spellStart"/>
      <w:r>
        <w:rPr>
          <w:rFonts w:ascii="Times New Roman" w:hAnsi="Times New Roman" w:cs="Times New Roman"/>
          <w:sz w:val="24"/>
        </w:rPr>
        <w:t>Brychcí</w:t>
      </w:r>
      <w:proofErr w:type="spellEnd"/>
      <w:r w:rsidR="00A37BDB">
        <w:rPr>
          <w:rFonts w:ascii="Times New Roman" w:hAnsi="Times New Roman" w:cs="Times New Roman"/>
          <w:sz w:val="24"/>
        </w:rPr>
        <w:t>, generální ředitel HVP, a.s. Josef Kubeš</w:t>
      </w:r>
      <w:r w:rsidR="00D410F2">
        <w:rPr>
          <w:rFonts w:ascii="Times New Roman" w:hAnsi="Times New Roman" w:cs="Times New Roman"/>
          <w:sz w:val="24"/>
        </w:rPr>
        <w:t xml:space="preserve"> a f</w:t>
      </w:r>
      <w:r w:rsidR="00CF0F06">
        <w:rPr>
          <w:rFonts w:ascii="Times New Roman" w:hAnsi="Times New Roman" w:cs="Times New Roman"/>
          <w:sz w:val="24"/>
        </w:rPr>
        <w:t xml:space="preserve">inanční ředitelka HVP, </w:t>
      </w:r>
      <w:r w:rsidR="00400191">
        <w:rPr>
          <w:rFonts w:ascii="Times New Roman" w:hAnsi="Times New Roman" w:cs="Times New Roman"/>
          <w:sz w:val="24"/>
        </w:rPr>
        <w:t xml:space="preserve">a.s. Helena Bílková a referent úseku sportu Michal Kolka. </w:t>
      </w:r>
    </w:p>
    <w:p w14:paraId="22D2D323" w14:textId="291AED24" w:rsidR="00B07DB5" w:rsidRDefault="00B07DB5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73BEE286" w14:textId="6269EF9F" w:rsidR="002B7210" w:rsidRDefault="002B721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mluveni: předseda ÚKRR </w:t>
      </w:r>
      <w:r w:rsidRPr="00B07DB5">
        <w:rPr>
          <w:rFonts w:ascii="Times New Roman" w:hAnsi="Times New Roman" w:cs="Times New Roman"/>
          <w:sz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</w:rPr>
        <w:t>Bochňák</w:t>
      </w:r>
      <w:proofErr w:type="spellEnd"/>
    </w:p>
    <w:p w14:paraId="151A8600" w14:textId="77777777" w:rsidR="002B7210" w:rsidRDefault="002B721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0908450A" w14:textId="5C143665" w:rsidR="00316360" w:rsidRDefault="0031636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ání zahájil starosta </w:t>
      </w:r>
      <w:r w:rsidR="00E959AF">
        <w:rPr>
          <w:rFonts w:ascii="Times New Roman" w:hAnsi="Times New Roman" w:cs="Times New Roman"/>
          <w:sz w:val="24"/>
        </w:rPr>
        <w:t xml:space="preserve">J. </w:t>
      </w:r>
      <w:proofErr w:type="spellStart"/>
      <w:r w:rsidR="00E959AF">
        <w:rPr>
          <w:rFonts w:ascii="Times New Roman" w:hAnsi="Times New Roman" w:cs="Times New Roman"/>
          <w:sz w:val="24"/>
        </w:rPr>
        <w:t>Slámečka</w:t>
      </w:r>
      <w:proofErr w:type="spellEnd"/>
      <w:r w:rsidR="00E959AF">
        <w:rPr>
          <w:rFonts w:ascii="Times New Roman" w:hAnsi="Times New Roman" w:cs="Times New Roman"/>
          <w:sz w:val="24"/>
        </w:rPr>
        <w:t>, přivítal přítomné a</w:t>
      </w:r>
      <w:r w:rsidR="00A37BDB">
        <w:rPr>
          <w:rFonts w:ascii="Times New Roman" w:hAnsi="Times New Roman" w:cs="Times New Roman"/>
          <w:sz w:val="24"/>
        </w:rPr>
        <w:t xml:space="preserve"> navrhl změnu v programu </w:t>
      </w:r>
      <w:r w:rsidR="00E80911">
        <w:rPr>
          <w:rFonts w:ascii="Times New Roman" w:hAnsi="Times New Roman" w:cs="Times New Roman"/>
          <w:sz w:val="24"/>
        </w:rPr>
        <w:t xml:space="preserve">o </w:t>
      </w:r>
      <w:r w:rsidR="00A37BDB">
        <w:rPr>
          <w:rFonts w:ascii="Times New Roman" w:hAnsi="Times New Roman" w:cs="Times New Roman"/>
          <w:sz w:val="24"/>
        </w:rPr>
        <w:t xml:space="preserve">doplnění bodů </w:t>
      </w:r>
      <w:r w:rsidR="00E80911">
        <w:rPr>
          <w:rFonts w:ascii="Times New Roman" w:hAnsi="Times New Roman" w:cs="Times New Roman"/>
          <w:sz w:val="24"/>
        </w:rPr>
        <w:t>„</w:t>
      </w:r>
      <w:r w:rsidR="00A37BDB">
        <w:rPr>
          <w:rFonts w:ascii="Times New Roman" w:hAnsi="Times New Roman" w:cs="Times New Roman"/>
          <w:sz w:val="24"/>
        </w:rPr>
        <w:t>plnění harmonogramu sjezdu a příručka funkcionáře</w:t>
      </w:r>
      <w:r w:rsidR="00E80911">
        <w:rPr>
          <w:rFonts w:ascii="Times New Roman" w:hAnsi="Times New Roman" w:cs="Times New Roman"/>
          <w:sz w:val="24"/>
        </w:rPr>
        <w:t>“</w:t>
      </w:r>
      <w:r w:rsidR="00A37BDB">
        <w:rPr>
          <w:rFonts w:ascii="Times New Roman" w:hAnsi="Times New Roman" w:cs="Times New Roman"/>
          <w:sz w:val="24"/>
        </w:rPr>
        <w:t>. Dále navrhl, aby bod informace HVP, a.s. byly předsazeny před ostatní body. Zápis provede ředitel Kanceláře Jan Aulický. D</w:t>
      </w:r>
      <w:r>
        <w:rPr>
          <w:rFonts w:ascii="Times New Roman" w:hAnsi="Times New Roman" w:cs="Times New Roman"/>
          <w:sz w:val="24"/>
        </w:rPr>
        <w:t>ále představil materiály na jednání zaslané elektronicky</w:t>
      </w:r>
      <w:r w:rsidR="00A37BDB">
        <w:rPr>
          <w:rFonts w:ascii="Times New Roman" w:hAnsi="Times New Roman" w:cs="Times New Roman"/>
          <w:sz w:val="24"/>
        </w:rPr>
        <w:t xml:space="preserve"> a dané na místě</w:t>
      </w:r>
      <w:r w:rsidR="00E05699">
        <w:rPr>
          <w:rFonts w:ascii="Times New Roman" w:hAnsi="Times New Roman" w:cs="Times New Roman"/>
          <w:sz w:val="24"/>
        </w:rPr>
        <w:t>.</w:t>
      </w:r>
      <w:r w:rsidR="002D1108">
        <w:rPr>
          <w:rFonts w:ascii="Times New Roman" w:hAnsi="Times New Roman" w:cs="Times New Roman"/>
          <w:sz w:val="24"/>
        </w:rPr>
        <w:t xml:space="preserve"> </w:t>
      </w:r>
      <w:r w:rsidR="002D1108" w:rsidRPr="002D1108">
        <w:rPr>
          <w:rFonts w:ascii="Times New Roman" w:hAnsi="Times New Roman" w:cs="Times New Roman"/>
          <w:sz w:val="24"/>
        </w:rPr>
        <w:t>Zároveň informova</w:t>
      </w:r>
      <w:r w:rsidR="002D1108">
        <w:rPr>
          <w:rFonts w:ascii="Times New Roman" w:hAnsi="Times New Roman" w:cs="Times New Roman"/>
          <w:sz w:val="24"/>
        </w:rPr>
        <w:t>l, že</w:t>
      </w:r>
      <w:r w:rsidR="004D7994">
        <w:rPr>
          <w:rFonts w:ascii="Times New Roman" w:hAnsi="Times New Roman" w:cs="Times New Roman"/>
          <w:sz w:val="24"/>
        </w:rPr>
        <w:t xml:space="preserve"> v Kanceláři SH ČMS</w:t>
      </w:r>
      <w:r w:rsidR="002D1108">
        <w:rPr>
          <w:rFonts w:ascii="Times New Roman" w:hAnsi="Times New Roman" w:cs="Times New Roman"/>
          <w:sz w:val="24"/>
        </w:rPr>
        <w:t xml:space="preserve"> končí tisková mluvčí a </w:t>
      </w:r>
      <w:proofErr w:type="gramStart"/>
      <w:r w:rsidR="002D1108">
        <w:rPr>
          <w:rFonts w:ascii="Times New Roman" w:hAnsi="Times New Roman" w:cs="Times New Roman"/>
          <w:sz w:val="24"/>
        </w:rPr>
        <w:t xml:space="preserve">od </w:t>
      </w:r>
      <w:r w:rsidR="002D1108" w:rsidRPr="002D1108">
        <w:rPr>
          <w:rFonts w:ascii="Times New Roman" w:hAnsi="Times New Roman" w:cs="Times New Roman"/>
          <w:sz w:val="24"/>
        </w:rPr>
        <w:t xml:space="preserve"> 1.</w:t>
      </w:r>
      <w:r w:rsidR="008D2EFC">
        <w:rPr>
          <w:rFonts w:ascii="Times New Roman" w:hAnsi="Times New Roman" w:cs="Times New Roman"/>
          <w:sz w:val="24"/>
        </w:rPr>
        <w:t xml:space="preserve"> </w:t>
      </w:r>
      <w:r w:rsidR="002D1108" w:rsidRPr="002D1108">
        <w:rPr>
          <w:rFonts w:ascii="Times New Roman" w:hAnsi="Times New Roman" w:cs="Times New Roman"/>
          <w:sz w:val="24"/>
        </w:rPr>
        <w:t>9. nastupuje</w:t>
      </w:r>
      <w:proofErr w:type="gramEnd"/>
      <w:r w:rsidR="002D1108" w:rsidRPr="002D1108">
        <w:rPr>
          <w:rFonts w:ascii="Times New Roman" w:hAnsi="Times New Roman" w:cs="Times New Roman"/>
          <w:sz w:val="24"/>
        </w:rPr>
        <w:t xml:space="preserve"> nová</w:t>
      </w:r>
      <w:r w:rsidR="008D2EFC">
        <w:rPr>
          <w:rFonts w:ascii="Times New Roman" w:hAnsi="Times New Roman" w:cs="Times New Roman"/>
          <w:sz w:val="24"/>
        </w:rPr>
        <w:t xml:space="preserve"> tisková mluvčí, kterou se stává slečna Irena Špačková</w:t>
      </w:r>
      <w:r w:rsidR="002D1108" w:rsidRPr="002D1108">
        <w:rPr>
          <w:rFonts w:ascii="Times New Roman" w:hAnsi="Times New Roman" w:cs="Times New Roman"/>
          <w:sz w:val="24"/>
        </w:rPr>
        <w:t>.</w:t>
      </w:r>
    </w:p>
    <w:p w14:paraId="16BC69A7" w14:textId="77777777" w:rsidR="00316360" w:rsidRDefault="00316360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9F30115" w14:textId="77777777" w:rsidR="00A07A95" w:rsidRDefault="00A07A95" w:rsidP="00A07A95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e </w:t>
      </w:r>
      <w:proofErr w:type="spellStart"/>
      <w:r>
        <w:rPr>
          <w:rFonts w:ascii="Times New Roman" w:hAnsi="Times New Roman" w:cs="Times New Roman"/>
          <w:b/>
          <w:sz w:val="24"/>
        </w:rPr>
        <w:t>HVP,a.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14:paraId="6FEEFC5D" w14:textId="77777777" w:rsidR="007841C4" w:rsidRPr="007841C4" w:rsidRDefault="00A37BDB" w:rsidP="007841C4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7841C4" w:rsidRPr="007841C4">
        <w:rPr>
          <w:rFonts w:ascii="Times New Roman" w:hAnsi="Times New Roman" w:cs="Times New Roman"/>
          <w:sz w:val="24"/>
        </w:rPr>
        <w:t xml:space="preserve">Byla podána informace ke zveřejněným výsledkům HVP za 1-6/2019 a k výhledu na další období. </w:t>
      </w:r>
    </w:p>
    <w:p w14:paraId="5B9E7FE4" w14:textId="262E04A1" w:rsidR="00A07A95" w:rsidRDefault="00A07A95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0D751C3" w14:textId="771773FA" w:rsidR="001E3FCC" w:rsidRDefault="001E3FCC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B970AB">
        <w:rPr>
          <w:rFonts w:ascii="Times New Roman" w:hAnsi="Times New Roman" w:cs="Times New Roman"/>
          <w:i/>
          <w:sz w:val="24"/>
        </w:rPr>
        <w:t xml:space="preserve">Vedení bere informace o </w:t>
      </w:r>
      <w:r>
        <w:rPr>
          <w:rFonts w:ascii="Times New Roman" w:hAnsi="Times New Roman" w:cs="Times New Roman"/>
          <w:i/>
          <w:sz w:val="24"/>
        </w:rPr>
        <w:t xml:space="preserve">stavu HVP, a.s. </w:t>
      </w:r>
      <w:r w:rsidRPr="00B970AB">
        <w:rPr>
          <w:rFonts w:ascii="Times New Roman" w:hAnsi="Times New Roman" w:cs="Times New Roman"/>
          <w:i/>
          <w:sz w:val="24"/>
        </w:rPr>
        <w:t>na vědomí</w:t>
      </w:r>
    </w:p>
    <w:p w14:paraId="15014CD2" w14:textId="77777777" w:rsidR="001E3FCC" w:rsidRDefault="001E3FCC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F810186" w14:textId="77777777" w:rsidR="00A74884" w:rsidRDefault="00B07DB5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540740">
        <w:rPr>
          <w:rFonts w:ascii="Times New Roman" w:hAnsi="Times New Roman" w:cs="Times New Roman"/>
          <w:b/>
          <w:sz w:val="24"/>
        </w:rPr>
        <w:t>Kontrola plnění usnesení</w:t>
      </w:r>
    </w:p>
    <w:p w14:paraId="424694DB" w14:textId="0DF3264A" w:rsidR="00B970AB" w:rsidRDefault="00B970AB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B970AB">
        <w:rPr>
          <w:rFonts w:ascii="Times New Roman" w:hAnsi="Times New Roman" w:cs="Times New Roman"/>
          <w:sz w:val="24"/>
        </w:rPr>
        <w:t xml:space="preserve">- J. </w:t>
      </w:r>
      <w:proofErr w:type="spellStart"/>
      <w:r w:rsidRPr="00B970AB">
        <w:rPr>
          <w:rFonts w:ascii="Times New Roman" w:hAnsi="Times New Roman" w:cs="Times New Roman"/>
          <w:sz w:val="24"/>
        </w:rPr>
        <w:t>Slámečka</w:t>
      </w:r>
      <w:proofErr w:type="spellEnd"/>
      <w:r w:rsidRPr="00B970AB">
        <w:rPr>
          <w:rFonts w:ascii="Times New Roman" w:hAnsi="Times New Roman" w:cs="Times New Roman"/>
          <w:sz w:val="24"/>
        </w:rPr>
        <w:t xml:space="preserve"> okomentoval jednotlivé body předloženého materiálu.</w:t>
      </w:r>
      <w:r w:rsidR="00A37BDB">
        <w:rPr>
          <w:rFonts w:ascii="Times New Roman" w:hAnsi="Times New Roman" w:cs="Times New Roman"/>
          <w:sz w:val="24"/>
        </w:rPr>
        <w:t xml:space="preserve"> </w:t>
      </w:r>
    </w:p>
    <w:p w14:paraId="0B3BBDF5" w14:textId="663E4F1A" w:rsidR="00A37BDB" w:rsidRDefault="001E6B88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■ </w:t>
      </w:r>
      <w:r w:rsidR="00546D5C" w:rsidRPr="00546D5C">
        <w:rPr>
          <w:rFonts w:ascii="Times New Roman" w:hAnsi="Times New Roman" w:cs="Times New Roman"/>
          <w:sz w:val="24"/>
        </w:rPr>
        <w:t xml:space="preserve">18/24-1-2019 </w:t>
      </w:r>
      <w:r>
        <w:rPr>
          <w:rFonts w:ascii="Times New Roman" w:hAnsi="Times New Roman" w:cs="Times New Roman"/>
          <w:sz w:val="24"/>
        </w:rPr>
        <w:t>ř</w:t>
      </w:r>
      <w:r w:rsidR="00997F89">
        <w:rPr>
          <w:rFonts w:ascii="Times New Roman" w:hAnsi="Times New Roman" w:cs="Times New Roman"/>
          <w:sz w:val="24"/>
        </w:rPr>
        <w:t>editel Kanceláře dostal úkol n</w:t>
      </w:r>
      <w:r w:rsidR="00A37BDB">
        <w:rPr>
          <w:rFonts w:ascii="Times New Roman" w:hAnsi="Times New Roman" w:cs="Times New Roman"/>
          <w:sz w:val="24"/>
        </w:rPr>
        <w:t xml:space="preserve">apsat dopis na OSH k plnění usnesení </w:t>
      </w:r>
      <w:r w:rsidR="00997F89">
        <w:rPr>
          <w:rFonts w:ascii="Times New Roman" w:hAnsi="Times New Roman" w:cs="Times New Roman"/>
          <w:sz w:val="24"/>
        </w:rPr>
        <w:t>+ dopis předsedovi O</w:t>
      </w:r>
      <w:r w:rsidR="00A37BDB">
        <w:rPr>
          <w:rFonts w:ascii="Times New Roman" w:hAnsi="Times New Roman" w:cs="Times New Roman"/>
          <w:sz w:val="24"/>
        </w:rPr>
        <w:t>KRR</w:t>
      </w:r>
      <w:r w:rsidR="00997F89">
        <w:rPr>
          <w:rFonts w:ascii="Times New Roman" w:hAnsi="Times New Roman" w:cs="Times New Roman"/>
          <w:sz w:val="24"/>
        </w:rPr>
        <w:t xml:space="preserve"> na OSH Plzeň - město, Sokolov a Hodonín.</w:t>
      </w:r>
    </w:p>
    <w:p w14:paraId="4CD76665" w14:textId="22491B21" w:rsidR="001E6B88" w:rsidRDefault="001E6B88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■ </w:t>
      </w:r>
      <w:r w:rsidR="00546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/21-3-2019 seznam platných smluv se postupně zpracovává</w:t>
      </w:r>
    </w:p>
    <w:p w14:paraId="5F5FA8C0" w14:textId="2D6800B0" w:rsidR="001E6B88" w:rsidRDefault="001E6B88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■ 76/13-6-2019 žádné doplnění od vedoucích ÚOR nepřišlo – starosta s jednotlivými vedoucími rad prohovoří jejich </w:t>
      </w:r>
      <w:r w:rsidR="00F53E13">
        <w:rPr>
          <w:rFonts w:ascii="Times New Roman" w:hAnsi="Times New Roman" w:cs="Times New Roman"/>
          <w:sz w:val="24"/>
        </w:rPr>
        <w:t>odpovědi na své okruhy činnosti</w:t>
      </w:r>
      <w:r w:rsidR="00400191">
        <w:rPr>
          <w:rFonts w:ascii="Times New Roman" w:hAnsi="Times New Roman" w:cs="Times New Roman"/>
          <w:sz w:val="24"/>
        </w:rPr>
        <w:t>.</w:t>
      </w:r>
    </w:p>
    <w:p w14:paraId="35A5E9B2" w14:textId="77777777" w:rsidR="00B970AB" w:rsidRDefault="00B970AB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28B3591" w14:textId="688E497B" w:rsidR="00B970AB" w:rsidRPr="00B970AB" w:rsidRDefault="00B970AB" w:rsidP="00B970AB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B970AB">
        <w:rPr>
          <w:rFonts w:ascii="Times New Roman" w:hAnsi="Times New Roman" w:cs="Times New Roman"/>
          <w:i/>
          <w:sz w:val="24"/>
        </w:rPr>
        <w:t>Vedení bere informace o plnění usnesení na vědomí.</w:t>
      </w:r>
    </w:p>
    <w:p w14:paraId="0E4D6680" w14:textId="77777777" w:rsidR="00EE2152" w:rsidRDefault="00EE2152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03CE0A80" w14:textId="26B55CD6" w:rsidR="00B07DB5" w:rsidRPr="007E5BFB" w:rsidRDefault="00B07DB5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E5BFB">
        <w:rPr>
          <w:rFonts w:ascii="Times New Roman" w:hAnsi="Times New Roman" w:cs="Times New Roman"/>
          <w:b/>
          <w:sz w:val="24"/>
        </w:rPr>
        <w:t xml:space="preserve">Příprava jednání VV SH ČMS </w:t>
      </w:r>
    </w:p>
    <w:p w14:paraId="0311A8F7" w14:textId="08808C4B" w:rsidR="00997F89" w:rsidRDefault="00C03DF9" w:rsidP="00E959AF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26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</w:rPr>
        <w:t>Slámečka</w:t>
      </w:r>
      <w:proofErr w:type="spellEnd"/>
      <w:r>
        <w:rPr>
          <w:rFonts w:ascii="Times New Roman" w:hAnsi="Times New Roman" w:cs="Times New Roman"/>
          <w:sz w:val="24"/>
        </w:rPr>
        <w:t xml:space="preserve"> představil návrh pozvánky na jednání VV SH ČMS dne </w:t>
      </w:r>
      <w:r w:rsidR="00E959AF">
        <w:rPr>
          <w:rFonts w:ascii="Times New Roman" w:hAnsi="Times New Roman" w:cs="Times New Roman"/>
          <w:sz w:val="24"/>
        </w:rPr>
        <w:t>19. 9</w:t>
      </w:r>
      <w:r>
        <w:rPr>
          <w:rFonts w:ascii="Times New Roman" w:hAnsi="Times New Roman" w:cs="Times New Roman"/>
          <w:sz w:val="24"/>
        </w:rPr>
        <w:t xml:space="preserve">. 2019 a </w:t>
      </w:r>
      <w:r w:rsidR="007E5BFB">
        <w:rPr>
          <w:rFonts w:ascii="Times New Roman" w:hAnsi="Times New Roman" w:cs="Times New Roman"/>
          <w:sz w:val="24"/>
        </w:rPr>
        <w:t>jedn</w:t>
      </w:r>
      <w:r w:rsidR="003F42C6">
        <w:rPr>
          <w:rFonts w:ascii="Times New Roman" w:hAnsi="Times New Roman" w:cs="Times New Roman"/>
          <w:sz w:val="24"/>
        </w:rPr>
        <w:t>otlivé</w:t>
      </w:r>
      <w:r w:rsidR="007E5BFB">
        <w:rPr>
          <w:rFonts w:ascii="Times New Roman" w:hAnsi="Times New Roman" w:cs="Times New Roman"/>
          <w:sz w:val="24"/>
        </w:rPr>
        <w:t xml:space="preserve"> bod</w:t>
      </w:r>
      <w:r w:rsidR="003F42C6">
        <w:rPr>
          <w:rFonts w:ascii="Times New Roman" w:hAnsi="Times New Roman" w:cs="Times New Roman"/>
          <w:sz w:val="24"/>
        </w:rPr>
        <w:t>y</w:t>
      </w:r>
      <w:r w:rsidR="007E5BFB">
        <w:rPr>
          <w:rFonts w:ascii="Times New Roman" w:hAnsi="Times New Roman" w:cs="Times New Roman"/>
          <w:sz w:val="24"/>
        </w:rPr>
        <w:t xml:space="preserve"> programu jednání </w:t>
      </w:r>
      <w:r>
        <w:rPr>
          <w:rFonts w:ascii="Times New Roman" w:hAnsi="Times New Roman" w:cs="Times New Roman"/>
          <w:sz w:val="24"/>
        </w:rPr>
        <w:t xml:space="preserve">okomentoval. </w:t>
      </w:r>
      <w:r w:rsidR="007E5BFB">
        <w:rPr>
          <w:rFonts w:ascii="Times New Roman" w:hAnsi="Times New Roman" w:cs="Times New Roman"/>
          <w:sz w:val="24"/>
        </w:rPr>
        <w:t xml:space="preserve"> </w:t>
      </w:r>
    </w:p>
    <w:p w14:paraId="4692C108" w14:textId="2745AA24" w:rsidR="00D410F2" w:rsidRDefault="001E6B88" w:rsidP="00E959AF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■</w:t>
      </w:r>
      <w:r w:rsidR="001E3FCC">
        <w:rPr>
          <w:rFonts w:ascii="Times New Roman" w:hAnsi="Times New Roman" w:cs="Times New Roman"/>
          <w:sz w:val="24"/>
        </w:rPr>
        <w:t xml:space="preserve"> </w:t>
      </w:r>
      <w:r w:rsidR="00D410F2">
        <w:rPr>
          <w:rFonts w:ascii="Times New Roman" w:hAnsi="Times New Roman" w:cs="Times New Roman"/>
          <w:sz w:val="24"/>
        </w:rPr>
        <w:t xml:space="preserve">Kancelář k SS OSH připraví seznam kdo </w:t>
      </w:r>
      <w:r w:rsidR="001E3FCC">
        <w:rPr>
          <w:rFonts w:ascii="Times New Roman" w:hAnsi="Times New Roman" w:cs="Times New Roman"/>
          <w:sz w:val="24"/>
        </w:rPr>
        <w:t xml:space="preserve">z členů SS OSH </w:t>
      </w:r>
      <w:r w:rsidR="00D410F2">
        <w:rPr>
          <w:rFonts w:ascii="Times New Roman" w:hAnsi="Times New Roman" w:cs="Times New Roman"/>
          <w:sz w:val="24"/>
        </w:rPr>
        <w:t>má možnost získat medaili ze statutu vyzna</w:t>
      </w:r>
      <w:r w:rsidR="007841C4">
        <w:rPr>
          <w:rFonts w:ascii="Times New Roman" w:hAnsi="Times New Roman" w:cs="Times New Roman"/>
          <w:sz w:val="24"/>
        </w:rPr>
        <w:t xml:space="preserve">menání a najít vhodný věcný </w:t>
      </w:r>
      <w:r w:rsidR="007841C4" w:rsidRPr="007841C4">
        <w:rPr>
          <w:rFonts w:ascii="Times New Roman" w:hAnsi="Times New Roman" w:cs="Times New Roman"/>
          <w:sz w:val="24"/>
        </w:rPr>
        <w:t>dar jako poděkování</w:t>
      </w:r>
      <w:r w:rsidR="007841C4">
        <w:rPr>
          <w:rFonts w:ascii="Times New Roman" w:hAnsi="Times New Roman" w:cs="Times New Roman"/>
          <w:sz w:val="24"/>
        </w:rPr>
        <w:t xml:space="preserve"> </w:t>
      </w:r>
      <w:r w:rsidR="001E3FCC">
        <w:rPr>
          <w:rFonts w:ascii="Times New Roman" w:hAnsi="Times New Roman" w:cs="Times New Roman"/>
          <w:sz w:val="24"/>
        </w:rPr>
        <w:t xml:space="preserve">za práci v uplynulém volebním období. </w:t>
      </w:r>
    </w:p>
    <w:p w14:paraId="29A0ABCE" w14:textId="77777777" w:rsidR="00982AD1" w:rsidRDefault="00982AD1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A619908" w14:textId="5A33EDEA" w:rsidR="003F42C6" w:rsidRPr="00FB0323" w:rsidRDefault="00C03DF9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FB0323">
        <w:rPr>
          <w:rFonts w:ascii="Times New Roman" w:hAnsi="Times New Roman" w:cs="Times New Roman"/>
          <w:i/>
          <w:sz w:val="24"/>
        </w:rPr>
        <w:t>V</w:t>
      </w:r>
      <w:r w:rsidR="003F42C6" w:rsidRPr="00FB0323">
        <w:rPr>
          <w:rFonts w:ascii="Times New Roman" w:hAnsi="Times New Roman" w:cs="Times New Roman"/>
          <w:i/>
          <w:sz w:val="24"/>
        </w:rPr>
        <w:t>edení</w:t>
      </w:r>
      <w:r w:rsidRPr="00FB0323">
        <w:rPr>
          <w:rFonts w:ascii="Times New Roman" w:hAnsi="Times New Roman" w:cs="Times New Roman"/>
          <w:i/>
          <w:sz w:val="24"/>
        </w:rPr>
        <w:t xml:space="preserve"> s návrhem </w:t>
      </w:r>
      <w:r w:rsidR="00E959AF">
        <w:rPr>
          <w:rFonts w:ascii="Times New Roman" w:hAnsi="Times New Roman" w:cs="Times New Roman"/>
          <w:i/>
          <w:sz w:val="24"/>
        </w:rPr>
        <w:t xml:space="preserve">pozvánky </w:t>
      </w:r>
      <w:r w:rsidRPr="00FB0323">
        <w:rPr>
          <w:rFonts w:ascii="Times New Roman" w:hAnsi="Times New Roman" w:cs="Times New Roman"/>
          <w:i/>
          <w:sz w:val="24"/>
        </w:rPr>
        <w:t xml:space="preserve">souhlasí. </w:t>
      </w:r>
    </w:p>
    <w:p w14:paraId="1A1C4E59" w14:textId="77777777" w:rsidR="005F0C67" w:rsidRDefault="005F0C67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DC5FE50" w14:textId="3C8B9E00" w:rsidR="003409F3" w:rsidRDefault="00E959AF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odnocení MČR dětí a MČR dorostu 2019</w:t>
      </w:r>
      <w:r w:rsidR="00B07DB5">
        <w:rPr>
          <w:rFonts w:ascii="Times New Roman" w:hAnsi="Times New Roman" w:cs="Times New Roman"/>
          <w:sz w:val="24"/>
        </w:rPr>
        <w:t xml:space="preserve"> </w:t>
      </w:r>
    </w:p>
    <w:p w14:paraId="7CAA6623" w14:textId="165C666D" w:rsidR="00CF0F06" w:rsidRPr="009503AC" w:rsidRDefault="00E959AF" w:rsidP="00CF0F06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26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="00C016E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ěmečková</w:t>
      </w:r>
      <w:r w:rsidR="00C016E8">
        <w:rPr>
          <w:rFonts w:ascii="Times New Roman" w:hAnsi="Times New Roman" w:cs="Times New Roman"/>
          <w:sz w:val="24"/>
        </w:rPr>
        <w:t xml:space="preserve"> informovala o </w:t>
      </w:r>
      <w:r w:rsidR="00CF0F06">
        <w:rPr>
          <w:rFonts w:ascii="Times New Roman" w:hAnsi="Times New Roman" w:cs="Times New Roman"/>
          <w:sz w:val="24"/>
        </w:rPr>
        <w:t xml:space="preserve">konání obou MČR. Hodnocení </w:t>
      </w:r>
      <w:r w:rsidR="00CF0F06" w:rsidRPr="009503AC">
        <w:rPr>
          <w:rFonts w:ascii="Times New Roman" w:hAnsi="Times New Roman" w:cs="Times New Roman"/>
          <w:sz w:val="24"/>
        </w:rPr>
        <w:t xml:space="preserve">je zpracováno </w:t>
      </w:r>
      <w:r w:rsidR="00795261" w:rsidRPr="009503AC">
        <w:rPr>
          <w:rFonts w:ascii="Times New Roman" w:hAnsi="Times New Roman" w:cs="Times New Roman"/>
          <w:sz w:val="24"/>
        </w:rPr>
        <w:t xml:space="preserve">písmeně </w:t>
      </w:r>
      <w:r w:rsidR="00CF0F06" w:rsidRPr="009503AC">
        <w:rPr>
          <w:rFonts w:ascii="Times New Roman" w:hAnsi="Times New Roman" w:cs="Times New Roman"/>
          <w:sz w:val="24"/>
        </w:rPr>
        <w:t xml:space="preserve">v materiálech. Podrobné vyhodnocení obou akcí provede ÚORM na svém řádném jednání v říjnu 2019. Obě mistrovství proběhly bez zásadních organizačních nedostatků. </w:t>
      </w:r>
    </w:p>
    <w:p w14:paraId="14998BEA" w14:textId="3D5EBC2C" w:rsidR="00C016E8" w:rsidRPr="009503AC" w:rsidRDefault="00CF0F06" w:rsidP="00CF0F06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>Z pohledu průběhu a hod</w:t>
      </w:r>
      <w:r w:rsidR="00795261" w:rsidRPr="009503AC">
        <w:rPr>
          <w:rFonts w:ascii="Times New Roman" w:hAnsi="Times New Roman" w:cs="Times New Roman"/>
          <w:sz w:val="24"/>
        </w:rPr>
        <w:t>nocení sportovní části obou akcí</w:t>
      </w:r>
      <w:r w:rsidRPr="009503AC">
        <w:rPr>
          <w:rFonts w:ascii="Times New Roman" w:hAnsi="Times New Roman" w:cs="Times New Roman"/>
          <w:sz w:val="24"/>
        </w:rPr>
        <w:t>, je v budoucnu nutné se více zaměřit na preciznost v rozhodování, využívání moderních technologií a institutu „ve prospěch sportu“.</w:t>
      </w:r>
    </w:p>
    <w:p w14:paraId="770EEDA8" w14:textId="77777777" w:rsidR="00FB0323" w:rsidRPr="009503AC" w:rsidRDefault="00FB0323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258EFF2" w14:textId="1C1A5AAC" w:rsidR="00C016E8" w:rsidRDefault="00C016E8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 xml:space="preserve">Vedení </w:t>
      </w:r>
      <w:r w:rsidR="00E959AF" w:rsidRPr="009503AC">
        <w:rPr>
          <w:rFonts w:ascii="Times New Roman" w:hAnsi="Times New Roman" w:cs="Times New Roman"/>
          <w:i/>
          <w:sz w:val="24"/>
        </w:rPr>
        <w:t>vzalo informace na vědomí</w:t>
      </w:r>
      <w:r w:rsidRPr="009503AC">
        <w:rPr>
          <w:rFonts w:ascii="Times New Roman" w:hAnsi="Times New Roman" w:cs="Times New Roman"/>
          <w:i/>
          <w:sz w:val="24"/>
        </w:rPr>
        <w:t xml:space="preserve">. </w:t>
      </w:r>
    </w:p>
    <w:p w14:paraId="2E154546" w14:textId="77777777" w:rsidR="008D2EFC" w:rsidRPr="009503AC" w:rsidRDefault="008D2EFC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</w:p>
    <w:p w14:paraId="434BE8DC" w14:textId="3666DD1D" w:rsidR="00B07DB5" w:rsidRPr="009503AC" w:rsidRDefault="00B07DB5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P</w:t>
      </w:r>
      <w:r w:rsidR="00E959AF" w:rsidRPr="009503AC">
        <w:rPr>
          <w:rFonts w:ascii="Times New Roman" w:hAnsi="Times New Roman" w:cs="Times New Roman"/>
          <w:b/>
          <w:sz w:val="24"/>
        </w:rPr>
        <w:t xml:space="preserve">lán práce orgánů SH ČMS do VI. sjezdu SH ČMS </w:t>
      </w:r>
    </w:p>
    <w:p w14:paraId="52BDDDD6" w14:textId="0839D3EA" w:rsidR="003409F3" w:rsidRPr="009503AC" w:rsidRDefault="00E959AF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sz w:val="24"/>
        </w:rPr>
        <w:lastRenderedPageBreak/>
        <w:t>-</w:t>
      </w:r>
      <w:r w:rsidR="00226AA0" w:rsidRPr="009503AC">
        <w:rPr>
          <w:rFonts w:ascii="Times New Roman" w:hAnsi="Times New Roman" w:cs="Times New Roman"/>
          <w:sz w:val="24"/>
        </w:rPr>
        <w:t xml:space="preserve"> </w:t>
      </w:r>
      <w:r w:rsidRPr="009503AC">
        <w:rPr>
          <w:rFonts w:ascii="Times New Roman" w:hAnsi="Times New Roman" w:cs="Times New Roman"/>
          <w:sz w:val="24"/>
        </w:rPr>
        <w:t>J</w:t>
      </w:r>
      <w:r w:rsidR="00C016E8" w:rsidRPr="009503AC">
        <w:rPr>
          <w:rFonts w:ascii="Times New Roman" w:hAnsi="Times New Roman" w:cs="Times New Roman"/>
          <w:sz w:val="24"/>
        </w:rPr>
        <w:t xml:space="preserve">. </w:t>
      </w:r>
      <w:r w:rsidRPr="009503AC">
        <w:rPr>
          <w:rFonts w:ascii="Times New Roman" w:hAnsi="Times New Roman" w:cs="Times New Roman"/>
          <w:sz w:val="24"/>
        </w:rPr>
        <w:t xml:space="preserve">Aulický okomentoval připravený materiál, který doporučuje </w:t>
      </w:r>
      <w:r w:rsidR="0023130F" w:rsidRPr="009503AC">
        <w:rPr>
          <w:rFonts w:ascii="Times New Roman" w:hAnsi="Times New Roman" w:cs="Times New Roman"/>
          <w:sz w:val="24"/>
        </w:rPr>
        <w:t xml:space="preserve">po </w:t>
      </w:r>
      <w:r w:rsidR="000D18E5" w:rsidRPr="009503AC">
        <w:rPr>
          <w:rFonts w:ascii="Times New Roman" w:hAnsi="Times New Roman" w:cs="Times New Roman"/>
          <w:sz w:val="24"/>
        </w:rPr>
        <w:t xml:space="preserve">faktických připomínkách </w:t>
      </w:r>
      <w:r w:rsidRPr="009503AC">
        <w:rPr>
          <w:rFonts w:ascii="Times New Roman" w:hAnsi="Times New Roman" w:cs="Times New Roman"/>
          <w:sz w:val="24"/>
        </w:rPr>
        <w:t xml:space="preserve">projednat na VV SH ČMS. </w:t>
      </w:r>
      <w:r w:rsidR="008D2EFC">
        <w:rPr>
          <w:rFonts w:ascii="Times New Roman" w:hAnsi="Times New Roman" w:cs="Times New Roman"/>
          <w:sz w:val="24"/>
        </w:rPr>
        <w:t>Starosta SH ČMS informoval přítomné, že byla na 3. 9. 2019 svolána porada starostů KSH. Nabídnul tuto poradu členům vedení k účasti.</w:t>
      </w:r>
    </w:p>
    <w:p w14:paraId="57E4A7F1" w14:textId="77777777" w:rsidR="000D18E5" w:rsidRPr="009503AC" w:rsidRDefault="000D18E5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</w:p>
    <w:p w14:paraId="3E30E28B" w14:textId="411D9625" w:rsidR="00EE2152" w:rsidRPr="009503AC" w:rsidRDefault="00E959AF" w:rsidP="005C41A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vzalo</w:t>
      </w:r>
      <w:r w:rsidR="00EE2152" w:rsidRPr="009503AC">
        <w:rPr>
          <w:rFonts w:ascii="Times New Roman" w:hAnsi="Times New Roman" w:cs="Times New Roman"/>
          <w:i/>
          <w:sz w:val="24"/>
        </w:rPr>
        <w:t xml:space="preserve"> informace na vědomí</w:t>
      </w:r>
      <w:r w:rsidR="00400191" w:rsidRPr="009503AC">
        <w:rPr>
          <w:rFonts w:ascii="Times New Roman" w:hAnsi="Times New Roman" w:cs="Times New Roman"/>
          <w:i/>
          <w:sz w:val="24"/>
        </w:rPr>
        <w:t xml:space="preserve"> a doporučuje po úpravách předložení na VV SH </w:t>
      </w:r>
      <w:proofErr w:type="gramStart"/>
      <w:r w:rsidR="00400191" w:rsidRPr="009503AC">
        <w:rPr>
          <w:rFonts w:ascii="Times New Roman" w:hAnsi="Times New Roman" w:cs="Times New Roman"/>
          <w:i/>
          <w:sz w:val="24"/>
        </w:rPr>
        <w:t xml:space="preserve">ČMS </w:t>
      </w:r>
      <w:r w:rsidR="00EE2152" w:rsidRPr="009503AC">
        <w:rPr>
          <w:rFonts w:ascii="Times New Roman" w:hAnsi="Times New Roman" w:cs="Times New Roman"/>
          <w:i/>
          <w:sz w:val="24"/>
        </w:rPr>
        <w:t>.</w:t>
      </w:r>
      <w:proofErr w:type="gramEnd"/>
    </w:p>
    <w:p w14:paraId="028502B1" w14:textId="77777777" w:rsidR="00EE2152" w:rsidRPr="009503AC" w:rsidRDefault="00EE2152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047C1A9A" w14:textId="77777777" w:rsidR="00E959AF" w:rsidRPr="009503AC" w:rsidRDefault="00E959AF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 xml:space="preserve">Návrh rozpočtu SH ČMS na rok 2020 </w:t>
      </w:r>
    </w:p>
    <w:p w14:paraId="3652A7CF" w14:textId="77777777" w:rsidR="007841C4" w:rsidRDefault="000D18E5" w:rsidP="004B11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M. Sojka okomentoval písemně předložený materiál. Nepočítá se s vyššími výnosy z prodeje hasičského zboží. Z reklamy se daří dále smlouva s HS Média. </w:t>
      </w:r>
      <w:r w:rsidR="007841C4" w:rsidRPr="007841C4">
        <w:rPr>
          <w:rFonts w:ascii="Times New Roman" w:hAnsi="Times New Roman" w:cs="Times New Roman"/>
          <w:sz w:val="24"/>
        </w:rPr>
        <w:t xml:space="preserve">Do rozpočtu budou promítnuty návrhy členů Vedení včetně zvýšení příspěvku ÚHŠ Janské Koupele na opravu chatek Návrh rozpočtu na rok 2020 je mírně přebytkový. </w:t>
      </w:r>
    </w:p>
    <w:p w14:paraId="1024E269" w14:textId="1CA37BB7" w:rsidR="000D18E5" w:rsidRPr="009503AC" w:rsidRDefault="004B1162" w:rsidP="004B11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J. </w:t>
      </w:r>
      <w:proofErr w:type="spellStart"/>
      <w:r>
        <w:rPr>
          <w:rFonts w:ascii="Times New Roman" w:hAnsi="Times New Roman" w:cs="Times New Roman"/>
          <w:sz w:val="24"/>
        </w:rPr>
        <w:t>Salivar</w:t>
      </w:r>
      <w:proofErr w:type="spellEnd"/>
      <w:r>
        <w:rPr>
          <w:rFonts w:ascii="Times New Roman" w:hAnsi="Times New Roman" w:cs="Times New Roman"/>
          <w:sz w:val="24"/>
        </w:rPr>
        <w:t xml:space="preserve"> se dotázal, </w:t>
      </w:r>
      <w:proofErr w:type="gramStart"/>
      <w:r>
        <w:rPr>
          <w:rFonts w:ascii="Times New Roman" w:hAnsi="Times New Roman" w:cs="Times New Roman"/>
          <w:sz w:val="24"/>
        </w:rPr>
        <w:t>zda-</w:t>
      </w:r>
      <w:proofErr w:type="spellStart"/>
      <w:r>
        <w:rPr>
          <w:rFonts w:ascii="Times New Roman" w:hAnsi="Times New Roman" w:cs="Times New Roman"/>
          <w:sz w:val="24"/>
        </w:rPr>
        <w:t>li</w:t>
      </w:r>
      <w:proofErr w:type="spellEnd"/>
      <w:r>
        <w:rPr>
          <w:rFonts w:ascii="Times New Roman" w:hAnsi="Times New Roman" w:cs="Times New Roman"/>
          <w:sz w:val="24"/>
        </w:rPr>
        <w:t xml:space="preserve"> skutečně</w:t>
      </w:r>
      <w:proofErr w:type="gramEnd"/>
      <w:r>
        <w:rPr>
          <w:rFonts w:ascii="Times New Roman" w:hAnsi="Times New Roman" w:cs="Times New Roman"/>
          <w:sz w:val="24"/>
        </w:rPr>
        <w:t xml:space="preserve"> na 6 čísel Alarm Revue platíme 400 tisíc z rozpočtu a zároveň HVP 6 krát šedesát tisíc, tedy že jedno číslo nás stojí minimálně 125 tisíc. M. Sojka informoval, že jedno číslo stojí více. Dále J. </w:t>
      </w:r>
      <w:proofErr w:type="spellStart"/>
      <w:r>
        <w:rPr>
          <w:rFonts w:ascii="Times New Roman" w:hAnsi="Times New Roman" w:cs="Times New Roman"/>
          <w:sz w:val="24"/>
        </w:rPr>
        <w:t>Salivar</w:t>
      </w:r>
      <w:proofErr w:type="spellEnd"/>
      <w:r>
        <w:rPr>
          <w:rFonts w:ascii="Times New Roman" w:hAnsi="Times New Roman" w:cs="Times New Roman"/>
          <w:sz w:val="24"/>
        </w:rPr>
        <w:t xml:space="preserve"> vznesl dotaz, jaká je ekonomika Hotelu Přibyslav. Dále vznesl dotaz, kde je požadovaná studie o tržním nájmu v Praze 2 a v našem Hasičském domě. Opakovaně vyjádřil pochybnost nad skutečností, že „naše vlastní“ HVP nám platí nájemné čtyřikrát vyšší než nějaký „cizí“ pivovar. M. Sojka informoval, že jediný, kdo studii </w:t>
      </w:r>
      <w:proofErr w:type="gramStart"/>
      <w:r>
        <w:rPr>
          <w:rFonts w:ascii="Times New Roman" w:hAnsi="Times New Roman" w:cs="Times New Roman"/>
          <w:sz w:val="24"/>
        </w:rPr>
        <w:t>nabídl</w:t>
      </w:r>
      <w:proofErr w:type="gramEnd"/>
      <w:r>
        <w:rPr>
          <w:rFonts w:ascii="Times New Roman" w:hAnsi="Times New Roman" w:cs="Times New Roman"/>
          <w:sz w:val="24"/>
        </w:rPr>
        <w:t xml:space="preserve"> vypracovat </w:t>
      </w:r>
      <w:proofErr w:type="gramStart"/>
      <w:r>
        <w:rPr>
          <w:rFonts w:ascii="Times New Roman" w:hAnsi="Times New Roman" w:cs="Times New Roman"/>
          <w:sz w:val="24"/>
        </w:rPr>
        <w:t>byla</w:t>
      </w:r>
      <w:proofErr w:type="gramEnd"/>
      <w:r>
        <w:rPr>
          <w:rFonts w:ascii="Times New Roman" w:hAnsi="Times New Roman" w:cs="Times New Roman"/>
          <w:sz w:val="24"/>
        </w:rPr>
        <w:t xml:space="preserve"> firma REMAX reality a příslušná pracovnice je nemocná. J. </w:t>
      </w:r>
      <w:proofErr w:type="spellStart"/>
      <w:r>
        <w:rPr>
          <w:rFonts w:ascii="Times New Roman" w:hAnsi="Times New Roman" w:cs="Times New Roman"/>
          <w:sz w:val="24"/>
        </w:rPr>
        <w:t>Salivar</w:t>
      </w:r>
      <w:proofErr w:type="spellEnd"/>
      <w:r>
        <w:rPr>
          <w:rFonts w:ascii="Times New Roman" w:hAnsi="Times New Roman" w:cs="Times New Roman"/>
          <w:sz w:val="24"/>
        </w:rPr>
        <w:t xml:space="preserve"> konstatoval, že za těchto okolností předložený návrh rozpočtu nemůže podpořit.</w:t>
      </w:r>
    </w:p>
    <w:p w14:paraId="226E1523" w14:textId="17B8DF55" w:rsidR="008A761A" w:rsidRPr="009503AC" w:rsidRDefault="008A761A" w:rsidP="000D18E5">
      <w:pPr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Po doplnění připomínek členů vedení bude návrh rozpočtu předložen VV SH ČMS</w:t>
      </w:r>
    </w:p>
    <w:p w14:paraId="33DF1492" w14:textId="69EAD222" w:rsidR="000D18E5" w:rsidRPr="009503AC" w:rsidRDefault="000D18E5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Plnění harmonogramu VI. sjezdu SH ČMS</w:t>
      </w:r>
    </w:p>
    <w:p w14:paraId="69BAE3F1" w14:textId="77777777" w:rsidR="00400191" w:rsidRPr="009503AC" w:rsidRDefault="0039157A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>- L. Janeba</w:t>
      </w:r>
      <w:r w:rsidR="005C5533" w:rsidRPr="009503AC">
        <w:rPr>
          <w:rFonts w:ascii="Times New Roman" w:hAnsi="Times New Roman" w:cs="Times New Roman"/>
          <w:sz w:val="24"/>
        </w:rPr>
        <w:t xml:space="preserve"> </w:t>
      </w:r>
      <w:r w:rsidR="008C1D00" w:rsidRPr="009503AC">
        <w:rPr>
          <w:rFonts w:ascii="Times New Roman" w:hAnsi="Times New Roman" w:cs="Times New Roman"/>
          <w:sz w:val="24"/>
        </w:rPr>
        <w:t xml:space="preserve">předložil návrh změn Stanov SH ČMS, který nám uložilo zpracovat SS OSH. </w:t>
      </w:r>
    </w:p>
    <w:p w14:paraId="2BE582ED" w14:textId="77777777" w:rsidR="00400191" w:rsidRPr="009503AC" w:rsidRDefault="00400191" w:rsidP="00400191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J. </w:t>
      </w:r>
      <w:proofErr w:type="spellStart"/>
      <w:r w:rsidRPr="009503AC">
        <w:rPr>
          <w:rFonts w:ascii="Times New Roman" w:hAnsi="Times New Roman" w:cs="Times New Roman"/>
          <w:sz w:val="24"/>
        </w:rPr>
        <w:t>Salivar</w:t>
      </w:r>
      <w:proofErr w:type="spellEnd"/>
      <w:r w:rsidRPr="009503AC">
        <w:rPr>
          <w:rFonts w:ascii="Times New Roman" w:hAnsi="Times New Roman" w:cs="Times New Roman"/>
          <w:sz w:val="24"/>
        </w:rPr>
        <w:t xml:space="preserve"> informoval, že má právní rozbor ke Stanovám SH ČMS. Je potřeba řešit pobočné spolky SH ČMS. </w:t>
      </w:r>
    </w:p>
    <w:p w14:paraId="46CDEB0E" w14:textId="348721E2" w:rsidR="004B1162" w:rsidRPr="009503AC" w:rsidRDefault="00400191" w:rsidP="00400191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J. Aulický informoval, že logo sjezdu bylo odsouhlaseno, dále informoval o zajištění ubytování, stravování a parkování. </w:t>
      </w:r>
      <w:r w:rsidR="004B1162">
        <w:rPr>
          <w:rFonts w:ascii="Times New Roman" w:hAnsi="Times New Roman" w:cs="Times New Roman"/>
          <w:sz w:val="24"/>
        </w:rPr>
        <w:t xml:space="preserve">Dále informoval o návrhu předběžného rozpočtu sjezdu, který byl navržen na </w:t>
      </w:r>
      <w:r w:rsidR="004B1162" w:rsidRPr="004B1162">
        <w:rPr>
          <w:rFonts w:ascii="Times New Roman" w:hAnsi="Times New Roman" w:cs="Times New Roman"/>
          <w:sz w:val="24"/>
        </w:rPr>
        <w:t>1 633 437 Kč.</w:t>
      </w:r>
    </w:p>
    <w:p w14:paraId="7D67E0A0" w14:textId="5D0829E1" w:rsidR="002B66D7" w:rsidRPr="009503AC" w:rsidRDefault="002B66D7" w:rsidP="00400191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L. Janeba informoval, že na VV SH ČMS předloží materiál „Zajištění valných hromad sborů a okrsků pro rok 2019-2020. Tento materiál </w:t>
      </w:r>
      <w:r w:rsidR="003A5D4F" w:rsidRPr="009503AC">
        <w:rPr>
          <w:rFonts w:ascii="Times New Roman" w:hAnsi="Times New Roman" w:cs="Times New Roman"/>
          <w:sz w:val="24"/>
        </w:rPr>
        <w:t xml:space="preserve">schvaluje SS OSH, ale je nutné ho již zveřejnit. </w:t>
      </w:r>
    </w:p>
    <w:p w14:paraId="3969B6CD" w14:textId="6D5E6F09" w:rsidR="00400191" w:rsidRDefault="006D014A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J. </w:t>
      </w:r>
      <w:proofErr w:type="spellStart"/>
      <w:r>
        <w:rPr>
          <w:rFonts w:ascii="Times New Roman" w:hAnsi="Times New Roman" w:cs="Times New Roman"/>
          <w:sz w:val="24"/>
        </w:rPr>
        <w:t>Salivar</w:t>
      </w:r>
      <w:proofErr w:type="spellEnd"/>
      <w:r>
        <w:rPr>
          <w:rFonts w:ascii="Times New Roman" w:hAnsi="Times New Roman" w:cs="Times New Roman"/>
          <w:sz w:val="24"/>
        </w:rPr>
        <w:t xml:space="preserve"> informoval, že má písemný text připomínek ke Stanovám SH ČMS, který na jednání předal Starosto</w:t>
      </w:r>
      <w:r w:rsidR="00A0040B">
        <w:rPr>
          <w:rFonts w:ascii="Times New Roman" w:hAnsi="Times New Roman" w:cs="Times New Roman"/>
          <w:sz w:val="24"/>
        </w:rPr>
        <w:t xml:space="preserve">vy a prvnímu náměstkovi SH ČMS z konstatování že neví jak je řešit. </w:t>
      </w:r>
    </w:p>
    <w:p w14:paraId="2622B86B" w14:textId="77777777" w:rsidR="006D014A" w:rsidRPr="009503AC" w:rsidRDefault="006D014A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7758B90F" w14:textId="2D94B84F" w:rsidR="0039157A" w:rsidRPr="009503AC" w:rsidRDefault="00400191" w:rsidP="0039157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uložilo ÚORVO připomínky projednat a návrh změn Stanov předložit na VV SH ČMS.</w:t>
      </w:r>
      <w:r w:rsidR="008C1D00" w:rsidRPr="009503AC">
        <w:rPr>
          <w:rFonts w:ascii="Times New Roman" w:hAnsi="Times New Roman" w:cs="Times New Roman"/>
          <w:i/>
          <w:sz w:val="24"/>
        </w:rPr>
        <w:t xml:space="preserve"> </w:t>
      </w:r>
    </w:p>
    <w:p w14:paraId="45E1DCD5" w14:textId="77777777" w:rsidR="0039157A" w:rsidRPr="009503AC" w:rsidRDefault="0039157A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9D123D7" w14:textId="6E349EBD" w:rsidR="0039157A" w:rsidRPr="009503AC" w:rsidRDefault="0039157A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Příručka funkcionáře</w:t>
      </w:r>
    </w:p>
    <w:p w14:paraId="0592FAB7" w14:textId="7CF8DEAD" w:rsidR="00E959AF" w:rsidRPr="009503AC" w:rsidRDefault="000A10BB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L. </w:t>
      </w:r>
      <w:r w:rsidR="0039157A" w:rsidRPr="009503AC">
        <w:rPr>
          <w:rFonts w:ascii="Times New Roman" w:hAnsi="Times New Roman" w:cs="Times New Roman"/>
          <w:sz w:val="24"/>
        </w:rPr>
        <w:t>Janeba</w:t>
      </w:r>
      <w:r w:rsidR="005C5533" w:rsidRPr="009503AC">
        <w:rPr>
          <w:rFonts w:ascii="Times New Roman" w:hAnsi="Times New Roman" w:cs="Times New Roman"/>
          <w:sz w:val="24"/>
        </w:rPr>
        <w:t xml:space="preserve"> předložil návrh </w:t>
      </w:r>
      <w:r w:rsidR="00AA0204" w:rsidRPr="009503AC">
        <w:rPr>
          <w:rFonts w:ascii="Times New Roman" w:hAnsi="Times New Roman" w:cs="Times New Roman"/>
          <w:sz w:val="24"/>
        </w:rPr>
        <w:t>příručky funkcionáře, zpracovanou</w:t>
      </w:r>
      <w:r w:rsidR="005C5533" w:rsidRPr="009503AC">
        <w:rPr>
          <w:rFonts w:ascii="Times New Roman" w:hAnsi="Times New Roman" w:cs="Times New Roman"/>
          <w:sz w:val="24"/>
        </w:rPr>
        <w:t xml:space="preserve"> ÚORVO. </w:t>
      </w:r>
      <w:r w:rsidR="009D0CA7" w:rsidRPr="009503AC">
        <w:rPr>
          <w:rFonts w:ascii="Times New Roman" w:hAnsi="Times New Roman" w:cs="Times New Roman"/>
          <w:sz w:val="24"/>
        </w:rPr>
        <w:t xml:space="preserve">Jedná se o metodický materiál k jednání VV SH ČMS. </w:t>
      </w:r>
      <w:r w:rsidR="00AA0204" w:rsidRPr="009503AC">
        <w:rPr>
          <w:rFonts w:ascii="Times New Roman" w:hAnsi="Times New Roman" w:cs="Times New Roman"/>
          <w:sz w:val="24"/>
        </w:rPr>
        <w:t>Příručka byla doplněna o připomínky náměstka R. Dudka a je potřeba ji co nejdříve zveřejnit.</w:t>
      </w:r>
    </w:p>
    <w:p w14:paraId="53CADAEC" w14:textId="77777777" w:rsidR="00400191" w:rsidRPr="009503AC" w:rsidRDefault="00400191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DDB3436" w14:textId="66014267" w:rsidR="009D0CA7" w:rsidRPr="009503AC" w:rsidRDefault="009D0CA7" w:rsidP="0039157A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vzalo inf</w:t>
      </w:r>
      <w:r w:rsidR="00400191" w:rsidRPr="009503AC">
        <w:rPr>
          <w:rFonts w:ascii="Times New Roman" w:hAnsi="Times New Roman" w:cs="Times New Roman"/>
          <w:i/>
          <w:sz w:val="24"/>
        </w:rPr>
        <w:t>ormace na vědomí a doporučuje Příručku funkcionáře</w:t>
      </w:r>
      <w:r w:rsidRPr="009503AC">
        <w:rPr>
          <w:rFonts w:ascii="Times New Roman" w:hAnsi="Times New Roman" w:cs="Times New Roman"/>
          <w:i/>
          <w:sz w:val="24"/>
        </w:rPr>
        <w:t xml:space="preserve"> předložit VV SH ČMS</w:t>
      </w:r>
      <w:r w:rsidR="00400191" w:rsidRPr="009503AC">
        <w:rPr>
          <w:rFonts w:ascii="Times New Roman" w:hAnsi="Times New Roman" w:cs="Times New Roman"/>
          <w:i/>
          <w:sz w:val="24"/>
        </w:rPr>
        <w:t>.</w:t>
      </w:r>
    </w:p>
    <w:p w14:paraId="479F508C" w14:textId="77777777" w:rsidR="0039157A" w:rsidRPr="009503AC" w:rsidRDefault="0039157A" w:rsidP="0039157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C3C4A8C" w14:textId="77777777" w:rsidR="00E959AF" w:rsidRPr="009503AC" w:rsidRDefault="00E959AF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Návrh plánu oprav a investic do VI. sjezdu SH ČMS</w:t>
      </w:r>
    </w:p>
    <w:p w14:paraId="5A7A7617" w14:textId="02BC94B5" w:rsidR="00E959AF" w:rsidRPr="009503AC" w:rsidRDefault="008A761A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J. </w:t>
      </w:r>
      <w:proofErr w:type="spellStart"/>
      <w:r w:rsidRPr="009503AC">
        <w:rPr>
          <w:rFonts w:ascii="Times New Roman" w:hAnsi="Times New Roman" w:cs="Times New Roman"/>
          <w:sz w:val="24"/>
        </w:rPr>
        <w:t>Slámečka</w:t>
      </w:r>
      <w:proofErr w:type="spellEnd"/>
      <w:r w:rsidR="005F5878" w:rsidRPr="009503AC">
        <w:rPr>
          <w:rFonts w:ascii="Times New Roman" w:hAnsi="Times New Roman" w:cs="Times New Roman"/>
          <w:sz w:val="24"/>
        </w:rPr>
        <w:t xml:space="preserve"> okomentoval</w:t>
      </w:r>
      <w:r w:rsidRPr="009503AC">
        <w:rPr>
          <w:rFonts w:ascii="Times New Roman" w:hAnsi="Times New Roman" w:cs="Times New Roman"/>
          <w:sz w:val="24"/>
        </w:rPr>
        <w:t xml:space="preserve"> návrh plánu investic, proč byl zpracován a kdo se na zpracování podílel. </w:t>
      </w:r>
    </w:p>
    <w:p w14:paraId="5177F9F2" w14:textId="4FDF4D6B" w:rsidR="008A761A" w:rsidRDefault="008A761A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I. </w:t>
      </w:r>
      <w:proofErr w:type="spellStart"/>
      <w:r w:rsidRPr="009503AC">
        <w:rPr>
          <w:rFonts w:ascii="Times New Roman" w:hAnsi="Times New Roman" w:cs="Times New Roman"/>
          <w:sz w:val="24"/>
        </w:rPr>
        <w:t>Jirota</w:t>
      </w:r>
      <w:proofErr w:type="spellEnd"/>
      <w:r w:rsidRPr="009503AC">
        <w:rPr>
          <w:rFonts w:ascii="Times New Roman" w:hAnsi="Times New Roman" w:cs="Times New Roman"/>
          <w:sz w:val="24"/>
        </w:rPr>
        <w:t xml:space="preserve"> </w:t>
      </w:r>
      <w:r w:rsidR="005E20AB" w:rsidRPr="009503AC">
        <w:rPr>
          <w:rFonts w:ascii="Times New Roman" w:hAnsi="Times New Roman" w:cs="Times New Roman"/>
          <w:sz w:val="24"/>
        </w:rPr>
        <w:t xml:space="preserve">podrobně prošel připravený </w:t>
      </w:r>
      <w:r w:rsidR="007841C4">
        <w:rPr>
          <w:rFonts w:ascii="Times New Roman" w:hAnsi="Times New Roman" w:cs="Times New Roman"/>
          <w:sz w:val="24"/>
        </w:rPr>
        <w:t xml:space="preserve">návrh plánu </w:t>
      </w:r>
      <w:r w:rsidR="007841C4" w:rsidRPr="007841C4">
        <w:rPr>
          <w:rFonts w:ascii="Times New Roman" w:hAnsi="Times New Roman" w:cs="Times New Roman"/>
          <w:sz w:val="24"/>
        </w:rPr>
        <w:t xml:space="preserve">oprav a investic, který je zpracován do roku 2020 s výhledem na další období.  </w:t>
      </w:r>
    </w:p>
    <w:p w14:paraId="1C15600C" w14:textId="77777777" w:rsidR="00A0040B" w:rsidRPr="009503AC" w:rsidRDefault="00A0040B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7FC5BA7" w14:textId="1FB32E6B" w:rsidR="00795261" w:rsidRPr="009503AC" w:rsidRDefault="00A0040B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tomuto bodu proběhla diskuse, kdy byly postupně projednány všechny předložené investiční záměry pro roky 2019 – 2021. </w:t>
      </w:r>
    </w:p>
    <w:p w14:paraId="5AFF0E18" w14:textId="07248CAB" w:rsidR="00BB3A64" w:rsidRPr="009503AC" w:rsidRDefault="00795261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lastRenderedPageBreak/>
        <w:t>M. Němečková vznesla návrh, že by prioritně měly být dokončeny a tedy finančně podpořeny akce již probíhající nebo „rozestavěné“ a dále ty, na které konkrétní zařízení dokáže přispívat spoluúčastí z vlastní činnosti. Rovněž podpořila drobné investice do 100 000 Kč.</w:t>
      </w:r>
    </w:p>
    <w:p w14:paraId="7D312340" w14:textId="25BBCD30" w:rsidR="00795261" w:rsidRDefault="00795261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>Návrh M. Němečkové byl většinově podpořen.</w:t>
      </w:r>
    </w:p>
    <w:p w14:paraId="380880E2" w14:textId="2023E153" w:rsidR="00A0040B" w:rsidRDefault="00A0040B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diskuse vyplynuly priority jednotlivých zařízení. </w:t>
      </w:r>
    </w:p>
    <w:p w14:paraId="4D793B61" w14:textId="3EE7CDBB" w:rsidR="00A0040B" w:rsidRPr="00A0040B" w:rsidRDefault="00A0040B" w:rsidP="00A004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. </w:t>
      </w:r>
      <w:proofErr w:type="spellStart"/>
      <w:r w:rsidRPr="00A0040B">
        <w:rPr>
          <w:rFonts w:ascii="Times New Roman" w:hAnsi="Times New Roman" w:cs="Times New Roman"/>
          <w:sz w:val="24"/>
        </w:rPr>
        <w:t>Salivar</w:t>
      </w:r>
      <w:proofErr w:type="spellEnd"/>
      <w:r w:rsidRPr="00A0040B">
        <w:rPr>
          <w:rFonts w:ascii="Times New Roman" w:hAnsi="Times New Roman" w:cs="Times New Roman"/>
          <w:sz w:val="24"/>
        </w:rPr>
        <w:t xml:space="preserve"> konstatoval, že z proběhlé diskuse vyplývá, že nikdo vlastně opravu asfaltu před Hotelem Přibyslav nepožadoval a že důvodem investice, přesahující 2 miliony, je zejména to, že příslušná stavební firma náhodou pracuje v okolí. Zmínil, že s tímto postupem nesouhlasí, že máme daleko důležitější investiční potřeby, než málo hezký asfalt před hotelem, například naše učiliště. Stav, kdy dlouhodobě směřujeme do Přibyslavi částku vyšší, než jsou veškeré příjmy z členským příspěvků, které jsou zdrojem rozpočtu SH ČMS, považuje za nesprávný.</w:t>
      </w:r>
    </w:p>
    <w:p w14:paraId="1ABEADF2" w14:textId="77777777" w:rsidR="00A0040B" w:rsidRPr="009503AC" w:rsidRDefault="00A0040B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128A8644" w14:textId="73B48ED9" w:rsidR="004D5045" w:rsidRPr="009503AC" w:rsidRDefault="004D5045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>Hlasování k</w:t>
      </w:r>
      <w:r w:rsidR="003A06FE">
        <w:rPr>
          <w:rFonts w:ascii="Times New Roman" w:hAnsi="Times New Roman" w:cs="Times New Roman"/>
          <w:sz w:val="24"/>
        </w:rPr>
        <w:t> investičním záměrům SH ČMS</w:t>
      </w:r>
      <w:r w:rsidR="005C5533" w:rsidRPr="009503AC">
        <w:rPr>
          <w:rFonts w:ascii="Times New Roman" w:hAnsi="Times New Roman" w:cs="Times New Roman"/>
          <w:sz w:val="24"/>
        </w:rPr>
        <w:t>: 4</w:t>
      </w:r>
      <w:r w:rsidRPr="009503AC">
        <w:rPr>
          <w:rFonts w:ascii="Times New Roman" w:hAnsi="Times New Roman" w:cs="Times New Roman"/>
          <w:sz w:val="24"/>
        </w:rPr>
        <w:t xml:space="preserve"> x</w:t>
      </w:r>
      <w:r w:rsidR="005C5533" w:rsidRPr="009503AC">
        <w:rPr>
          <w:rFonts w:ascii="Times New Roman" w:hAnsi="Times New Roman" w:cs="Times New Roman"/>
          <w:sz w:val="24"/>
        </w:rPr>
        <w:t xml:space="preserve"> pro 1</w:t>
      </w:r>
      <w:r w:rsidRPr="009503AC">
        <w:rPr>
          <w:rFonts w:ascii="Times New Roman" w:hAnsi="Times New Roman" w:cs="Times New Roman"/>
          <w:sz w:val="24"/>
        </w:rPr>
        <w:t xml:space="preserve"> x proti</w:t>
      </w:r>
    </w:p>
    <w:p w14:paraId="4C3A9679" w14:textId="77777777" w:rsidR="0072709B" w:rsidRPr="009503AC" w:rsidRDefault="0072709B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710E781A" w14:textId="42874056" w:rsidR="004D5045" w:rsidRPr="009503AC" w:rsidRDefault="004D5045" w:rsidP="004D5045">
      <w:pPr>
        <w:pStyle w:val="Bezmezer"/>
        <w:jc w:val="both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vzalo informace na vědomí a souhlasí s úpravo</w:t>
      </w:r>
      <w:r w:rsidR="007841C4">
        <w:rPr>
          <w:rFonts w:ascii="Times New Roman" w:hAnsi="Times New Roman" w:cs="Times New Roman"/>
          <w:i/>
          <w:sz w:val="24"/>
        </w:rPr>
        <w:t xml:space="preserve">u komunikace u Hotelu Přibyslav </w:t>
      </w:r>
      <w:r w:rsidR="007841C4" w:rsidRPr="007841C4">
        <w:rPr>
          <w:rFonts w:ascii="Times New Roman" w:hAnsi="Times New Roman" w:cs="Times New Roman"/>
          <w:i/>
          <w:sz w:val="24"/>
        </w:rPr>
        <w:t>a pověřuje starostu SH ČMS smlouvu o dílo podepsat.</w:t>
      </w:r>
    </w:p>
    <w:p w14:paraId="2E37411B" w14:textId="77777777" w:rsidR="005F5878" w:rsidRPr="009503AC" w:rsidRDefault="005F5878" w:rsidP="005F5878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29C8A82" w14:textId="26FD95E3" w:rsidR="00E959AF" w:rsidRPr="009503AC" w:rsidRDefault="00B970AB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Informace o výjezdu na Mistrovství světa v PS v Saratovu</w:t>
      </w:r>
    </w:p>
    <w:p w14:paraId="73BAA29B" w14:textId="2132E588" w:rsidR="0039157A" w:rsidRPr="009503AC" w:rsidRDefault="005F5878" w:rsidP="002B66D7">
      <w:pPr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M. </w:t>
      </w:r>
      <w:r w:rsidR="00E21DF3" w:rsidRPr="009503AC">
        <w:rPr>
          <w:rFonts w:ascii="Times New Roman" w:hAnsi="Times New Roman" w:cs="Times New Roman"/>
          <w:sz w:val="24"/>
        </w:rPr>
        <w:t xml:space="preserve">Kolka informoval, že výjezdu se zúčastní 63 osob. Letí se 8. 9. 2019 vojenským speciálem </w:t>
      </w:r>
      <w:proofErr w:type="spellStart"/>
      <w:r w:rsidR="00E21DF3" w:rsidRPr="009503AC">
        <w:rPr>
          <w:rFonts w:ascii="Times New Roman" w:hAnsi="Times New Roman" w:cs="Times New Roman"/>
          <w:sz w:val="24"/>
        </w:rPr>
        <w:t>Casa</w:t>
      </w:r>
      <w:proofErr w:type="spellEnd"/>
      <w:r w:rsidR="00E21DF3" w:rsidRPr="009503AC">
        <w:rPr>
          <w:rFonts w:ascii="Times New Roman" w:hAnsi="Times New Roman" w:cs="Times New Roman"/>
          <w:sz w:val="24"/>
        </w:rPr>
        <w:t xml:space="preserve"> a běžnou linkou. Delegace se bude na soutěž přepravovat 10. 9. 2019. Vedoucí</w:t>
      </w:r>
      <w:r w:rsidR="002B66D7" w:rsidRPr="009503AC">
        <w:rPr>
          <w:rFonts w:ascii="Times New Roman" w:hAnsi="Times New Roman" w:cs="Times New Roman"/>
          <w:sz w:val="24"/>
        </w:rPr>
        <w:t>m</w:t>
      </w:r>
      <w:r w:rsidR="00E21DF3" w:rsidRPr="009503AC">
        <w:rPr>
          <w:rFonts w:ascii="Times New Roman" w:hAnsi="Times New Roman" w:cs="Times New Roman"/>
          <w:sz w:val="24"/>
        </w:rPr>
        <w:t xml:space="preserve"> celé delegace je náměstek ředitele HZS </w:t>
      </w:r>
      <w:r w:rsidR="002B66D7" w:rsidRPr="009503AC">
        <w:rPr>
          <w:rFonts w:ascii="Times New Roman" w:hAnsi="Times New Roman" w:cs="Times New Roman"/>
          <w:sz w:val="24"/>
        </w:rPr>
        <w:t xml:space="preserve">brig. </w:t>
      </w:r>
      <w:proofErr w:type="gramStart"/>
      <w:r w:rsidR="002B66D7" w:rsidRPr="009503AC">
        <w:rPr>
          <w:rFonts w:ascii="Times New Roman" w:hAnsi="Times New Roman" w:cs="Times New Roman"/>
          <w:sz w:val="24"/>
        </w:rPr>
        <w:t>gen</w:t>
      </w:r>
      <w:proofErr w:type="gramEnd"/>
      <w:r w:rsidR="002B66D7" w:rsidRPr="009503AC">
        <w:rPr>
          <w:rFonts w:ascii="Times New Roman" w:hAnsi="Times New Roman" w:cs="Times New Roman"/>
          <w:sz w:val="24"/>
        </w:rPr>
        <w:t>. Ing. František Zadina</w:t>
      </w:r>
      <w:r w:rsidR="00E21DF3" w:rsidRPr="009503AC">
        <w:rPr>
          <w:rFonts w:ascii="Times New Roman" w:hAnsi="Times New Roman" w:cs="Times New Roman"/>
          <w:sz w:val="24"/>
        </w:rPr>
        <w:t xml:space="preserve">. </w:t>
      </w:r>
    </w:p>
    <w:p w14:paraId="773A7E00" w14:textId="3EBB368A" w:rsidR="00B970AB" w:rsidRPr="009503AC" w:rsidRDefault="00B970AB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Ples SH ČMS 2020</w:t>
      </w:r>
    </w:p>
    <w:p w14:paraId="3A153494" w14:textId="5E7F5D48" w:rsidR="00CF0F06" w:rsidRPr="009503AC" w:rsidRDefault="00CF0F06" w:rsidP="00CF0F06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J. Aulický informoval, že ples se uskuteční ve spolupořadatelství OSH Benešov dne 15. 2. 2020. </w:t>
      </w:r>
      <w:r w:rsidR="005E20AB" w:rsidRPr="009503AC">
        <w:rPr>
          <w:rFonts w:ascii="Times New Roman" w:hAnsi="Times New Roman" w:cs="Times New Roman"/>
          <w:sz w:val="24"/>
        </w:rPr>
        <w:t>Žádné jedná</w:t>
      </w:r>
      <w:r w:rsidR="002B66D7" w:rsidRPr="009503AC">
        <w:rPr>
          <w:rFonts w:ascii="Times New Roman" w:hAnsi="Times New Roman" w:cs="Times New Roman"/>
          <w:sz w:val="24"/>
        </w:rPr>
        <w:t>ní k přípravě</w:t>
      </w:r>
      <w:r w:rsidR="005E20AB" w:rsidRPr="009503AC">
        <w:rPr>
          <w:rFonts w:ascii="Times New Roman" w:hAnsi="Times New Roman" w:cs="Times New Roman"/>
          <w:sz w:val="24"/>
        </w:rPr>
        <w:t xml:space="preserve"> neproběhlo, ale OSH Benešov je zkušeným pořadatelem. </w:t>
      </w:r>
    </w:p>
    <w:p w14:paraId="1D3B8B56" w14:textId="30BB6ACD" w:rsidR="003A5D4F" w:rsidRPr="009503AC" w:rsidRDefault="003A5D4F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105D199E" w14:textId="77777777" w:rsidR="003A5D4F" w:rsidRPr="009503AC" w:rsidRDefault="003A5D4F" w:rsidP="005C41AA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1CCF2F8" w14:textId="4A43A45B" w:rsidR="00B07DB5" w:rsidRPr="009503AC" w:rsidRDefault="00B07DB5" w:rsidP="005C41A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503AC">
        <w:rPr>
          <w:rFonts w:ascii="Times New Roman" w:hAnsi="Times New Roman" w:cs="Times New Roman"/>
          <w:b/>
          <w:sz w:val="24"/>
        </w:rPr>
        <w:t>Různé</w:t>
      </w:r>
    </w:p>
    <w:p w14:paraId="344955E6" w14:textId="77777777" w:rsidR="00CA7556" w:rsidRPr="009503AC" w:rsidRDefault="004F0333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>-</w:t>
      </w:r>
      <w:r w:rsidR="005C5533" w:rsidRPr="009503AC">
        <w:rPr>
          <w:rFonts w:ascii="Times New Roman" w:hAnsi="Times New Roman" w:cs="Times New Roman"/>
          <w:sz w:val="24"/>
        </w:rPr>
        <w:t xml:space="preserve"> </w:t>
      </w:r>
      <w:r w:rsidR="00CE7F51" w:rsidRPr="009503AC">
        <w:rPr>
          <w:rFonts w:ascii="Times New Roman" w:hAnsi="Times New Roman" w:cs="Times New Roman"/>
          <w:sz w:val="24"/>
        </w:rPr>
        <w:t xml:space="preserve">J. </w:t>
      </w:r>
      <w:proofErr w:type="spellStart"/>
      <w:r w:rsidR="00CE7F51" w:rsidRPr="009503AC">
        <w:rPr>
          <w:rFonts w:ascii="Times New Roman" w:hAnsi="Times New Roman" w:cs="Times New Roman"/>
          <w:sz w:val="24"/>
        </w:rPr>
        <w:t>Slámečka</w:t>
      </w:r>
      <w:proofErr w:type="spellEnd"/>
      <w:r w:rsidR="00CE7F51" w:rsidRPr="009503AC">
        <w:rPr>
          <w:rFonts w:ascii="Times New Roman" w:hAnsi="Times New Roman" w:cs="Times New Roman"/>
          <w:sz w:val="24"/>
        </w:rPr>
        <w:t xml:space="preserve"> informoval o přípravě společného jednání Vedení SH ČMS</w:t>
      </w:r>
      <w:r w:rsidR="00C016E8" w:rsidRPr="009503AC">
        <w:rPr>
          <w:rFonts w:ascii="Times New Roman" w:hAnsi="Times New Roman" w:cs="Times New Roman"/>
          <w:sz w:val="24"/>
        </w:rPr>
        <w:t xml:space="preserve"> a Vedení Dobrovolné </w:t>
      </w:r>
      <w:proofErr w:type="spellStart"/>
      <w:r w:rsidR="00C016E8" w:rsidRPr="009503AC">
        <w:rPr>
          <w:rFonts w:ascii="Times New Roman" w:hAnsi="Times New Roman" w:cs="Times New Roman"/>
          <w:sz w:val="24"/>
        </w:rPr>
        <w:t>požiarnej</w:t>
      </w:r>
      <w:proofErr w:type="spellEnd"/>
      <w:r w:rsidR="00C016E8" w:rsidRPr="009503AC">
        <w:rPr>
          <w:rFonts w:ascii="Times New Roman" w:hAnsi="Times New Roman" w:cs="Times New Roman"/>
          <w:sz w:val="24"/>
        </w:rPr>
        <w:t xml:space="preserve"> ochrany Slovenské republiky (</w:t>
      </w:r>
      <w:r w:rsidR="00CE7F51" w:rsidRPr="009503AC">
        <w:rPr>
          <w:rFonts w:ascii="Times New Roman" w:hAnsi="Times New Roman" w:cs="Times New Roman"/>
          <w:sz w:val="24"/>
        </w:rPr>
        <w:t>DPO SR</w:t>
      </w:r>
      <w:r w:rsidR="00C016E8" w:rsidRPr="009503AC">
        <w:rPr>
          <w:rFonts w:ascii="Times New Roman" w:hAnsi="Times New Roman" w:cs="Times New Roman"/>
          <w:sz w:val="24"/>
        </w:rPr>
        <w:t>)</w:t>
      </w:r>
      <w:r w:rsidR="005B40BE" w:rsidRPr="009503AC">
        <w:rPr>
          <w:rFonts w:ascii="Times New Roman" w:hAnsi="Times New Roman" w:cs="Times New Roman"/>
          <w:sz w:val="24"/>
        </w:rPr>
        <w:t xml:space="preserve"> v ČR v obci Kuklík 26. – 27. 9. 2019</w:t>
      </w:r>
      <w:r w:rsidR="00CA7556" w:rsidRPr="009503AC">
        <w:rPr>
          <w:rFonts w:ascii="Times New Roman" w:hAnsi="Times New Roman" w:cs="Times New Roman"/>
          <w:sz w:val="24"/>
        </w:rPr>
        <w:t>.</w:t>
      </w:r>
    </w:p>
    <w:p w14:paraId="6FCD0E69" w14:textId="710E21A1" w:rsidR="00314BB9" w:rsidRPr="009503AC" w:rsidRDefault="00CA7556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Témata: postupové soutěže a činnost reprezentace, činnost vzdělávacích zařízení, dobrovolní hasiči a ochrana obyvatelstva. </w:t>
      </w:r>
    </w:p>
    <w:p w14:paraId="2D0B2674" w14:textId="77777777" w:rsidR="005C5533" w:rsidRPr="009503AC" w:rsidRDefault="005C5533" w:rsidP="00B970AB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1450FD4" w14:textId="5C4964FD" w:rsidR="00812CA7" w:rsidRPr="009503AC" w:rsidRDefault="005C5533" w:rsidP="00812CA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M. Sojka informoval o rozpočtu na sportovní činnost SH ČMS. Okomentoval jednotlivé položky a informoval o finančních nákladech výjezdu na MS v PS do Kazachstánu v roce 2020. </w:t>
      </w:r>
    </w:p>
    <w:p w14:paraId="7436B55D" w14:textId="77777777" w:rsidR="00614877" w:rsidRPr="009503AC" w:rsidRDefault="00614877" w:rsidP="00812CA7">
      <w:pPr>
        <w:pStyle w:val="Bezmezer"/>
        <w:rPr>
          <w:rFonts w:ascii="Times New Roman" w:hAnsi="Times New Roman" w:cs="Times New Roman"/>
          <w:sz w:val="24"/>
        </w:rPr>
      </w:pPr>
    </w:p>
    <w:p w14:paraId="3CFA6B28" w14:textId="4193166A" w:rsidR="00E21DF3" w:rsidRPr="009503AC" w:rsidRDefault="003A06FE" w:rsidP="00812CA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J. </w:t>
      </w:r>
      <w:proofErr w:type="spellStart"/>
      <w:r>
        <w:rPr>
          <w:rFonts w:ascii="Times New Roman" w:hAnsi="Times New Roman" w:cs="Times New Roman"/>
          <w:sz w:val="24"/>
        </w:rPr>
        <w:t>Salivar</w:t>
      </w:r>
      <w:proofErr w:type="spellEnd"/>
      <w:r w:rsidRPr="000A10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ředal nabídku Svazu vodáků k odkoupení dvou profesionálních raftů v pořizovací ceně 130 tisíc Kč za cenu 30 tisíc a doporučil jejich pořízení do škol. Zároveň tlumočil nabídku pomoci od Svazu vodáků s odbornou přípravou a výukou práce na vodě. V 15 hodin se omluvil z dalšího jednání.</w:t>
      </w:r>
    </w:p>
    <w:p w14:paraId="20CF212D" w14:textId="77777777" w:rsidR="00CA7556" w:rsidRPr="009503AC" w:rsidRDefault="00CA7556" w:rsidP="00812CA7">
      <w:pPr>
        <w:pStyle w:val="Bezmezer"/>
        <w:rPr>
          <w:rFonts w:ascii="Times New Roman" w:hAnsi="Times New Roman" w:cs="Times New Roman"/>
          <w:sz w:val="24"/>
        </w:rPr>
      </w:pPr>
    </w:p>
    <w:p w14:paraId="692BB22C" w14:textId="1880D098" w:rsidR="00CA7556" w:rsidRPr="009503AC" w:rsidRDefault="00CA7556" w:rsidP="00812CA7">
      <w:pPr>
        <w:pStyle w:val="Bezmezer"/>
        <w:rPr>
          <w:rFonts w:ascii="Times New Roman" w:hAnsi="Times New Roman" w:cs="Times New Roman"/>
          <w:i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souhlasí s odkupem.</w:t>
      </w:r>
    </w:p>
    <w:p w14:paraId="772880C3" w14:textId="77777777" w:rsidR="00CA7556" w:rsidRPr="009503AC" w:rsidRDefault="00CA7556" w:rsidP="00812CA7">
      <w:pPr>
        <w:pStyle w:val="Bezmezer"/>
        <w:rPr>
          <w:rFonts w:ascii="Times New Roman" w:hAnsi="Times New Roman" w:cs="Times New Roman"/>
          <w:sz w:val="24"/>
        </w:rPr>
      </w:pPr>
    </w:p>
    <w:p w14:paraId="229B73D5" w14:textId="6B46D450" w:rsidR="00CA7556" w:rsidRPr="009503AC" w:rsidRDefault="00CA7556" w:rsidP="00812CA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J. </w:t>
      </w:r>
      <w:proofErr w:type="spellStart"/>
      <w:r w:rsidRPr="009503AC">
        <w:rPr>
          <w:rFonts w:ascii="Times New Roman" w:hAnsi="Times New Roman" w:cs="Times New Roman"/>
          <w:sz w:val="24"/>
        </w:rPr>
        <w:t>Slámečka</w:t>
      </w:r>
      <w:proofErr w:type="spellEnd"/>
      <w:r w:rsidRPr="009503AC">
        <w:rPr>
          <w:rFonts w:ascii="Times New Roman" w:hAnsi="Times New Roman" w:cs="Times New Roman"/>
          <w:sz w:val="24"/>
        </w:rPr>
        <w:t xml:space="preserve"> požádal vedení o odsouhlasení návrhu na vyznamenání 5 ks vyznamenání mimo pořadí. 3 x Třebíč a 2 x Přerov. Vše bude odsouhlaseno na VV SH ČMS, ale ocenění je nutné předat před jednáním VV SH ČMS. </w:t>
      </w:r>
    </w:p>
    <w:p w14:paraId="12616CB9" w14:textId="77777777" w:rsidR="00CA7556" w:rsidRPr="009503AC" w:rsidRDefault="00CA7556" w:rsidP="00812CA7">
      <w:pPr>
        <w:pStyle w:val="Bezmezer"/>
        <w:rPr>
          <w:rFonts w:ascii="Times New Roman" w:hAnsi="Times New Roman" w:cs="Times New Roman"/>
          <w:i/>
          <w:sz w:val="24"/>
        </w:rPr>
      </w:pPr>
    </w:p>
    <w:p w14:paraId="37AC6260" w14:textId="38DA9EEF" w:rsidR="00CA7556" w:rsidRPr="009503AC" w:rsidRDefault="00CA7556" w:rsidP="00812CA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s udělením ocenění souhlasí.</w:t>
      </w:r>
    </w:p>
    <w:p w14:paraId="174C004B" w14:textId="77777777" w:rsidR="00CA7556" w:rsidRPr="009503AC" w:rsidRDefault="00CA7556" w:rsidP="00812CA7">
      <w:pPr>
        <w:pStyle w:val="Bezmezer"/>
        <w:rPr>
          <w:rFonts w:ascii="Times New Roman" w:hAnsi="Times New Roman" w:cs="Times New Roman"/>
          <w:sz w:val="24"/>
        </w:rPr>
      </w:pPr>
    </w:p>
    <w:p w14:paraId="5E07F4C4" w14:textId="6381FA27" w:rsidR="00AC0E70" w:rsidRPr="009503AC" w:rsidRDefault="00AC0E70" w:rsidP="00812CA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lastRenderedPageBreak/>
        <w:t xml:space="preserve">- J. Aulický informoval o V. mistrovství ČR JSDHO ve vyprošťování dne 5. 10. 2019 v Olomouci. </w:t>
      </w:r>
      <w:r w:rsidR="002B66D7" w:rsidRPr="009503AC">
        <w:rPr>
          <w:rFonts w:ascii="Times New Roman" w:hAnsi="Times New Roman" w:cs="Times New Roman"/>
          <w:sz w:val="24"/>
        </w:rPr>
        <w:t>N</w:t>
      </w:r>
      <w:r w:rsidR="00180C6B" w:rsidRPr="009503AC">
        <w:rPr>
          <w:rFonts w:ascii="Times New Roman" w:hAnsi="Times New Roman" w:cs="Times New Roman"/>
          <w:sz w:val="24"/>
        </w:rPr>
        <w:t xml:space="preserve">a společnou úhradu </w:t>
      </w:r>
      <w:r w:rsidR="002B66D7" w:rsidRPr="009503AC">
        <w:rPr>
          <w:rFonts w:ascii="Times New Roman" w:hAnsi="Times New Roman" w:cs="Times New Roman"/>
          <w:sz w:val="24"/>
        </w:rPr>
        <w:t xml:space="preserve">nákladů </w:t>
      </w:r>
      <w:r w:rsidR="00180C6B" w:rsidRPr="009503AC">
        <w:rPr>
          <w:rFonts w:ascii="Times New Roman" w:hAnsi="Times New Roman" w:cs="Times New Roman"/>
          <w:sz w:val="24"/>
        </w:rPr>
        <w:t xml:space="preserve">budou využity dotační prostředky </w:t>
      </w:r>
      <w:r w:rsidR="002B66D7" w:rsidRPr="009503AC">
        <w:rPr>
          <w:rFonts w:ascii="Times New Roman" w:hAnsi="Times New Roman" w:cs="Times New Roman"/>
          <w:sz w:val="24"/>
        </w:rPr>
        <w:t xml:space="preserve">z dotace MV ČR </w:t>
      </w:r>
      <w:r w:rsidR="00180C6B" w:rsidRPr="009503AC">
        <w:rPr>
          <w:rFonts w:ascii="Times New Roman" w:hAnsi="Times New Roman" w:cs="Times New Roman"/>
          <w:sz w:val="24"/>
        </w:rPr>
        <w:t xml:space="preserve">100 000,- Kč. </w:t>
      </w:r>
      <w:r w:rsidR="002B66D7" w:rsidRPr="009503AC">
        <w:rPr>
          <w:rFonts w:ascii="Times New Roman" w:hAnsi="Times New Roman" w:cs="Times New Roman"/>
          <w:sz w:val="24"/>
        </w:rPr>
        <w:t>+ vlastní zdroje 30 000,- Kč.</w:t>
      </w:r>
    </w:p>
    <w:p w14:paraId="4C61EB05" w14:textId="77777777" w:rsidR="002B66D7" w:rsidRPr="009503AC" w:rsidRDefault="002B66D7" w:rsidP="00812CA7">
      <w:pPr>
        <w:pStyle w:val="Bezmezer"/>
        <w:rPr>
          <w:rFonts w:ascii="Times New Roman" w:hAnsi="Times New Roman" w:cs="Times New Roman"/>
          <w:sz w:val="24"/>
        </w:rPr>
      </w:pPr>
    </w:p>
    <w:p w14:paraId="6A67A5B9" w14:textId="285A74CC" w:rsidR="002B66D7" w:rsidRPr="009503AC" w:rsidRDefault="002B66D7" w:rsidP="00812CA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sz w:val="24"/>
        </w:rPr>
        <w:t xml:space="preserve">- M. Němečková </w:t>
      </w:r>
      <w:r w:rsidR="00795261" w:rsidRPr="009503AC">
        <w:rPr>
          <w:rFonts w:ascii="Times New Roman" w:hAnsi="Times New Roman" w:cs="Times New Roman"/>
          <w:sz w:val="24"/>
        </w:rPr>
        <w:t>vyjádřila poděkování všem zaměstnancům Kanceláře SH ČMS, kteří se v letních měsících podíleli na všech významných národních a mezinárodních akcích a to zejména za jejich vstřícný přístup, ochotu a práci mimo pracovní dobu. N</w:t>
      </w:r>
      <w:r w:rsidRPr="009503AC">
        <w:rPr>
          <w:rFonts w:ascii="Times New Roman" w:hAnsi="Times New Roman" w:cs="Times New Roman"/>
          <w:sz w:val="24"/>
        </w:rPr>
        <w:t xml:space="preserve">avrhla Vedení udělit </w:t>
      </w:r>
      <w:r w:rsidR="00795261" w:rsidRPr="009503AC">
        <w:rPr>
          <w:rFonts w:ascii="Times New Roman" w:hAnsi="Times New Roman" w:cs="Times New Roman"/>
          <w:sz w:val="24"/>
        </w:rPr>
        <w:t xml:space="preserve">těmto </w:t>
      </w:r>
      <w:r w:rsidRPr="009503AC">
        <w:rPr>
          <w:rFonts w:ascii="Times New Roman" w:hAnsi="Times New Roman" w:cs="Times New Roman"/>
          <w:sz w:val="24"/>
        </w:rPr>
        <w:t xml:space="preserve">zaměstnancům mimořádnou odměnu. Návrh odměn zpracuje ředitel Kanceláře </w:t>
      </w:r>
      <w:r w:rsidR="00795261" w:rsidRPr="009503AC">
        <w:rPr>
          <w:rFonts w:ascii="Times New Roman" w:hAnsi="Times New Roman" w:cs="Times New Roman"/>
          <w:sz w:val="24"/>
        </w:rPr>
        <w:t>v konzultaci s M. Němečkovou a hlavním ekonomem SH ČMS, dle platného mzdového řádu a předloží ho starostovi SH ČMS.</w:t>
      </w:r>
    </w:p>
    <w:p w14:paraId="4F394A4C" w14:textId="77777777" w:rsidR="002B66D7" w:rsidRPr="009503AC" w:rsidRDefault="002B66D7" w:rsidP="002B66D7">
      <w:pPr>
        <w:pStyle w:val="Bezmezer"/>
        <w:rPr>
          <w:rFonts w:ascii="Times New Roman" w:hAnsi="Times New Roman" w:cs="Times New Roman"/>
          <w:i/>
          <w:sz w:val="24"/>
        </w:rPr>
      </w:pPr>
    </w:p>
    <w:p w14:paraId="46C6AF20" w14:textId="21C0D2E8" w:rsidR="002B66D7" w:rsidRPr="009503AC" w:rsidRDefault="002B66D7" w:rsidP="002B66D7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edení s udělením odměn souhlasí.</w:t>
      </w:r>
    </w:p>
    <w:p w14:paraId="401CFBA5" w14:textId="489DEAD3" w:rsidR="00863E10" w:rsidRDefault="00863E10" w:rsidP="00863E10">
      <w:pPr>
        <w:pStyle w:val="Bezmezer"/>
        <w:rPr>
          <w:rFonts w:ascii="Times New Roman" w:hAnsi="Times New Roman" w:cs="Times New Roman"/>
          <w:sz w:val="24"/>
        </w:rPr>
      </w:pPr>
    </w:p>
    <w:p w14:paraId="6D46880D" w14:textId="30BA73F2" w:rsidR="00863E10" w:rsidRDefault="00863E10" w:rsidP="00863E1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J. </w:t>
      </w:r>
      <w:proofErr w:type="spellStart"/>
      <w:r>
        <w:rPr>
          <w:rFonts w:ascii="Times New Roman" w:hAnsi="Times New Roman" w:cs="Times New Roman"/>
          <w:sz w:val="24"/>
        </w:rPr>
        <w:t>Slámečka</w:t>
      </w:r>
      <w:proofErr w:type="spellEnd"/>
      <w:r>
        <w:rPr>
          <w:rFonts w:ascii="Times New Roman" w:hAnsi="Times New Roman" w:cs="Times New Roman"/>
          <w:sz w:val="24"/>
        </w:rPr>
        <w:t xml:space="preserve"> informoval o nutnosti založení datové schránky. Dle informací zveřejněných na </w:t>
      </w:r>
      <w:hyperlink r:id="rId6" w:history="1">
        <w:r w:rsidRPr="005F10C1">
          <w:rPr>
            <w:rStyle w:val="Hypertextovodkaz"/>
            <w:rFonts w:ascii="Times New Roman" w:hAnsi="Times New Roman" w:cs="Times New Roman"/>
            <w:sz w:val="24"/>
          </w:rPr>
          <w:t>www.msmt.cz</w:t>
        </w:r>
      </w:hyperlink>
      <w:r>
        <w:rPr>
          <w:rFonts w:ascii="Times New Roman" w:hAnsi="Times New Roman" w:cs="Times New Roman"/>
          <w:sz w:val="24"/>
        </w:rPr>
        <w:t xml:space="preserve"> je to již pro rok 2020 povinná podmínka přidělení státní dotace.</w:t>
      </w:r>
    </w:p>
    <w:p w14:paraId="7BFED3F7" w14:textId="7A16AEC0" w:rsidR="00863E10" w:rsidRDefault="00863E10" w:rsidP="00863E10">
      <w:pPr>
        <w:pStyle w:val="Bezmezer"/>
        <w:rPr>
          <w:rFonts w:ascii="Times New Roman" w:hAnsi="Times New Roman" w:cs="Times New Roman"/>
          <w:sz w:val="24"/>
        </w:rPr>
      </w:pPr>
    </w:p>
    <w:p w14:paraId="19310DC5" w14:textId="1F694494" w:rsidR="00863E10" w:rsidRPr="009503AC" w:rsidRDefault="00863E10" w:rsidP="00863E10">
      <w:pPr>
        <w:pStyle w:val="Bezmezer"/>
        <w:rPr>
          <w:rFonts w:ascii="Times New Roman" w:hAnsi="Times New Roman" w:cs="Times New Roman"/>
          <w:sz w:val="24"/>
        </w:rPr>
      </w:pPr>
      <w:r w:rsidRPr="009503AC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i/>
          <w:sz w:val="24"/>
        </w:rPr>
        <w:t>edení se zřízení datové schránky souhlasí.</w:t>
      </w:r>
      <w:bookmarkStart w:id="0" w:name="_GoBack"/>
      <w:bookmarkEnd w:id="0"/>
    </w:p>
    <w:p w14:paraId="533AFE0D" w14:textId="77777777" w:rsidR="00863E10" w:rsidRPr="009503AC" w:rsidRDefault="00863E10" w:rsidP="00863E10">
      <w:pPr>
        <w:pStyle w:val="Bezmezer"/>
        <w:rPr>
          <w:rFonts w:ascii="Times New Roman" w:hAnsi="Times New Roman" w:cs="Times New Roman"/>
          <w:sz w:val="24"/>
        </w:rPr>
      </w:pPr>
    </w:p>
    <w:p w14:paraId="4538798A" w14:textId="77777777" w:rsidR="00CA7556" w:rsidRDefault="00CA7556" w:rsidP="00812CA7">
      <w:pPr>
        <w:pStyle w:val="Bezmezer"/>
        <w:rPr>
          <w:rFonts w:ascii="Times New Roman" w:hAnsi="Times New Roman" w:cs="Times New Roman"/>
          <w:sz w:val="24"/>
        </w:rPr>
      </w:pPr>
    </w:p>
    <w:p w14:paraId="417D0079" w14:textId="76EFE31B" w:rsidR="00812CA7" w:rsidRDefault="00B970AB" w:rsidP="00812CA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al</w:t>
      </w:r>
      <w:r w:rsidR="00812CA7">
        <w:rPr>
          <w:rFonts w:ascii="Times New Roman" w:hAnsi="Times New Roman" w:cs="Times New Roman"/>
          <w:sz w:val="24"/>
        </w:rPr>
        <w:t>: Ja</w:t>
      </w:r>
      <w:r>
        <w:rPr>
          <w:rFonts w:ascii="Times New Roman" w:hAnsi="Times New Roman" w:cs="Times New Roman"/>
          <w:sz w:val="24"/>
        </w:rPr>
        <w:t>n Aulický</w:t>
      </w:r>
    </w:p>
    <w:p w14:paraId="6A7F8489" w14:textId="77777777" w:rsidR="000066E0" w:rsidRDefault="000066E0" w:rsidP="00812CA7">
      <w:pPr>
        <w:pStyle w:val="Bezmezer"/>
        <w:rPr>
          <w:rFonts w:ascii="Times New Roman" w:hAnsi="Times New Roman" w:cs="Times New Roman"/>
          <w:sz w:val="24"/>
        </w:rPr>
      </w:pPr>
    </w:p>
    <w:sectPr w:rsidR="000066E0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630"/>
    <w:multiLevelType w:val="hybridMultilevel"/>
    <w:tmpl w:val="98A0B3CA"/>
    <w:lvl w:ilvl="0" w:tplc="A1E8B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43CD"/>
    <w:multiLevelType w:val="hybridMultilevel"/>
    <w:tmpl w:val="C810AC40"/>
    <w:lvl w:ilvl="0" w:tplc="18BA02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4A0"/>
    <w:multiLevelType w:val="hybridMultilevel"/>
    <w:tmpl w:val="FD08B376"/>
    <w:lvl w:ilvl="0" w:tplc="CA98C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591"/>
    <w:multiLevelType w:val="hybridMultilevel"/>
    <w:tmpl w:val="1396C06A"/>
    <w:lvl w:ilvl="0" w:tplc="6C9C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7E1"/>
    <w:multiLevelType w:val="hybridMultilevel"/>
    <w:tmpl w:val="8ACADF76"/>
    <w:lvl w:ilvl="0" w:tplc="94A2948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1D89"/>
    <w:multiLevelType w:val="hybridMultilevel"/>
    <w:tmpl w:val="25D26FEA"/>
    <w:lvl w:ilvl="0" w:tplc="D2D8520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449B"/>
    <w:multiLevelType w:val="hybridMultilevel"/>
    <w:tmpl w:val="B370659E"/>
    <w:lvl w:ilvl="0" w:tplc="FC18B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C85"/>
    <w:multiLevelType w:val="hybridMultilevel"/>
    <w:tmpl w:val="C5167C82"/>
    <w:lvl w:ilvl="0" w:tplc="2A881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62F"/>
    <w:multiLevelType w:val="hybridMultilevel"/>
    <w:tmpl w:val="0150A650"/>
    <w:lvl w:ilvl="0" w:tplc="15A0206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0EAC"/>
    <w:multiLevelType w:val="hybridMultilevel"/>
    <w:tmpl w:val="6E7E4D3C"/>
    <w:lvl w:ilvl="0" w:tplc="B50CF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DD0"/>
    <w:multiLevelType w:val="hybridMultilevel"/>
    <w:tmpl w:val="26C82AFA"/>
    <w:lvl w:ilvl="0" w:tplc="13807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45F7"/>
    <w:multiLevelType w:val="hybridMultilevel"/>
    <w:tmpl w:val="76700376"/>
    <w:lvl w:ilvl="0" w:tplc="887ED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59E"/>
    <w:multiLevelType w:val="hybridMultilevel"/>
    <w:tmpl w:val="184452C4"/>
    <w:lvl w:ilvl="0" w:tplc="0F489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C0A"/>
    <w:multiLevelType w:val="hybridMultilevel"/>
    <w:tmpl w:val="F7120592"/>
    <w:lvl w:ilvl="0" w:tplc="27845F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144D"/>
    <w:multiLevelType w:val="hybridMultilevel"/>
    <w:tmpl w:val="B4BAB05A"/>
    <w:lvl w:ilvl="0" w:tplc="7E8E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8C1"/>
    <w:multiLevelType w:val="hybridMultilevel"/>
    <w:tmpl w:val="A9DAC160"/>
    <w:lvl w:ilvl="0" w:tplc="A5369A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2433"/>
    <w:multiLevelType w:val="hybridMultilevel"/>
    <w:tmpl w:val="9F5060DA"/>
    <w:lvl w:ilvl="0" w:tplc="E7646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F43AF"/>
    <w:multiLevelType w:val="hybridMultilevel"/>
    <w:tmpl w:val="F43EB6D4"/>
    <w:lvl w:ilvl="0" w:tplc="43129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DA1"/>
    <w:multiLevelType w:val="hybridMultilevel"/>
    <w:tmpl w:val="73809A5A"/>
    <w:lvl w:ilvl="0" w:tplc="7B0873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C4079"/>
    <w:multiLevelType w:val="hybridMultilevel"/>
    <w:tmpl w:val="C750E142"/>
    <w:lvl w:ilvl="0" w:tplc="2DCEB49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177"/>
    <w:multiLevelType w:val="hybridMultilevel"/>
    <w:tmpl w:val="AF78FA98"/>
    <w:lvl w:ilvl="0" w:tplc="BC7EA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2514F"/>
    <w:multiLevelType w:val="hybridMultilevel"/>
    <w:tmpl w:val="137CC084"/>
    <w:lvl w:ilvl="0" w:tplc="B5D68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51FD"/>
    <w:multiLevelType w:val="hybridMultilevel"/>
    <w:tmpl w:val="A3C427FA"/>
    <w:lvl w:ilvl="0" w:tplc="FFE810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F694A"/>
    <w:multiLevelType w:val="hybridMultilevel"/>
    <w:tmpl w:val="61045698"/>
    <w:lvl w:ilvl="0" w:tplc="8B1AF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2BB9"/>
    <w:multiLevelType w:val="hybridMultilevel"/>
    <w:tmpl w:val="896EB994"/>
    <w:lvl w:ilvl="0" w:tplc="95CE88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07A75"/>
    <w:multiLevelType w:val="hybridMultilevel"/>
    <w:tmpl w:val="E222E8B8"/>
    <w:lvl w:ilvl="0" w:tplc="0FD025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8"/>
  </w:num>
  <w:num w:numId="5">
    <w:abstractNumId w:val="24"/>
  </w:num>
  <w:num w:numId="6">
    <w:abstractNumId w:val="22"/>
  </w:num>
  <w:num w:numId="7">
    <w:abstractNumId w:val="25"/>
  </w:num>
  <w:num w:numId="8">
    <w:abstractNumId w:val="19"/>
  </w:num>
  <w:num w:numId="9">
    <w:abstractNumId w:val="4"/>
  </w:num>
  <w:num w:numId="10">
    <w:abstractNumId w:val="5"/>
  </w:num>
  <w:num w:numId="11">
    <w:abstractNumId w:val="23"/>
  </w:num>
  <w:num w:numId="12">
    <w:abstractNumId w:val="16"/>
  </w:num>
  <w:num w:numId="13">
    <w:abstractNumId w:val="0"/>
  </w:num>
  <w:num w:numId="14">
    <w:abstractNumId w:val="14"/>
  </w:num>
  <w:num w:numId="15">
    <w:abstractNumId w:val="21"/>
  </w:num>
  <w:num w:numId="16">
    <w:abstractNumId w:val="17"/>
  </w:num>
  <w:num w:numId="17">
    <w:abstractNumId w:val="6"/>
  </w:num>
  <w:num w:numId="18">
    <w:abstractNumId w:val="11"/>
  </w:num>
  <w:num w:numId="19">
    <w:abstractNumId w:val="2"/>
  </w:num>
  <w:num w:numId="20">
    <w:abstractNumId w:val="10"/>
  </w:num>
  <w:num w:numId="21">
    <w:abstractNumId w:val="9"/>
  </w:num>
  <w:num w:numId="22">
    <w:abstractNumId w:val="7"/>
  </w:num>
  <w:num w:numId="23">
    <w:abstractNumId w:val="3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5"/>
    <w:rsid w:val="000066E0"/>
    <w:rsid w:val="0001399F"/>
    <w:rsid w:val="000A10BB"/>
    <w:rsid w:val="000D18E5"/>
    <w:rsid w:val="00180C6B"/>
    <w:rsid w:val="001D45AE"/>
    <w:rsid w:val="001E1BBB"/>
    <w:rsid w:val="001E3FCC"/>
    <w:rsid w:val="001E6B88"/>
    <w:rsid w:val="00226AA0"/>
    <w:rsid w:val="0023130F"/>
    <w:rsid w:val="00272E7B"/>
    <w:rsid w:val="00273C99"/>
    <w:rsid w:val="00281072"/>
    <w:rsid w:val="002B2F91"/>
    <w:rsid w:val="002B66D7"/>
    <w:rsid w:val="002B7210"/>
    <w:rsid w:val="002D1108"/>
    <w:rsid w:val="002E03B4"/>
    <w:rsid w:val="002F6CC6"/>
    <w:rsid w:val="00314BB9"/>
    <w:rsid w:val="00316360"/>
    <w:rsid w:val="003409F3"/>
    <w:rsid w:val="0037670A"/>
    <w:rsid w:val="0039157A"/>
    <w:rsid w:val="003A06FE"/>
    <w:rsid w:val="003A4111"/>
    <w:rsid w:val="003A5D4F"/>
    <w:rsid w:val="003F1025"/>
    <w:rsid w:val="003F42C6"/>
    <w:rsid w:val="00400191"/>
    <w:rsid w:val="004B1162"/>
    <w:rsid w:val="004B3453"/>
    <w:rsid w:val="004D5045"/>
    <w:rsid w:val="004D7994"/>
    <w:rsid w:val="004F0333"/>
    <w:rsid w:val="0053342C"/>
    <w:rsid w:val="00540740"/>
    <w:rsid w:val="00546D5C"/>
    <w:rsid w:val="00551723"/>
    <w:rsid w:val="0057552A"/>
    <w:rsid w:val="00583887"/>
    <w:rsid w:val="005B40BE"/>
    <w:rsid w:val="005C41AA"/>
    <w:rsid w:val="005C5533"/>
    <w:rsid w:val="005E20AB"/>
    <w:rsid w:val="005F0C67"/>
    <w:rsid w:val="005F5878"/>
    <w:rsid w:val="00614877"/>
    <w:rsid w:val="00632238"/>
    <w:rsid w:val="00680C86"/>
    <w:rsid w:val="006D014A"/>
    <w:rsid w:val="007058AF"/>
    <w:rsid w:val="0072709B"/>
    <w:rsid w:val="007841C4"/>
    <w:rsid w:val="00795261"/>
    <w:rsid w:val="007A5566"/>
    <w:rsid w:val="007E5BFB"/>
    <w:rsid w:val="00812CA7"/>
    <w:rsid w:val="00863E10"/>
    <w:rsid w:val="008A761A"/>
    <w:rsid w:val="008C1D00"/>
    <w:rsid w:val="008D2EFC"/>
    <w:rsid w:val="009503AC"/>
    <w:rsid w:val="00982AD1"/>
    <w:rsid w:val="00997F89"/>
    <w:rsid w:val="009D0CA7"/>
    <w:rsid w:val="00A0040B"/>
    <w:rsid w:val="00A07A95"/>
    <w:rsid w:val="00A106B5"/>
    <w:rsid w:val="00A37BDB"/>
    <w:rsid w:val="00A5778C"/>
    <w:rsid w:val="00A74884"/>
    <w:rsid w:val="00AA0204"/>
    <w:rsid w:val="00AC0E70"/>
    <w:rsid w:val="00B07DB5"/>
    <w:rsid w:val="00B62365"/>
    <w:rsid w:val="00B970AB"/>
    <w:rsid w:val="00BB3A64"/>
    <w:rsid w:val="00C016E8"/>
    <w:rsid w:val="00C03DF9"/>
    <w:rsid w:val="00C20303"/>
    <w:rsid w:val="00C2721A"/>
    <w:rsid w:val="00CA7556"/>
    <w:rsid w:val="00CE7F51"/>
    <w:rsid w:val="00CF0F06"/>
    <w:rsid w:val="00D037DE"/>
    <w:rsid w:val="00D2546D"/>
    <w:rsid w:val="00D410F2"/>
    <w:rsid w:val="00D52581"/>
    <w:rsid w:val="00D73061"/>
    <w:rsid w:val="00D822FD"/>
    <w:rsid w:val="00DA7979"/>
    <w:rsid w:val="00E05402"/>
    <w:rsid w:val="00E05699"/>
    <w:rsid w:val="00E05C80"/>
    <w:rsid w:val="00E129F4"/>
    <w:rsid w:val="00E179FC"/>
    <w:rsid w:val="00E21DF3"/>
    <w:rsid w:val="00E612AF"/>
    <w:rsid w:val="00E80911"/>
    <w:rsid w:val="00E959AF"/>
    <w:rsid w:val="00EE2152"/>
    <w:rsid w:val="00F36549"/>
    <w:rsid w:val="00F53E13"/>
    <w:rsid w:val="00FB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64D2"/>
  <w15:docId w15:val="{B4749868-DFC5-408F-B8D6-E58B807D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AE6B-647C-477E-9B17-B896D28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Monika Němečková</cp:lastModifiedBy>
  <cp:revision>9</cp:revision>
  <dcterms:created xsi:type="dcterms:W3CDTF">2019-08-28T11:04:00Z</dcterms:created>
  <dcterms:modified xsi:type="dcterms:W3CDTF">2019-09-05T08:44:00Z</dcterms:modified>
</cp:coreProperties>
</file>